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1D58D" w14:textId="627A7550" w:rsidR="00320FA0" w:rsidRDefault="00320FA0" w:rsidP="005917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0FA0" w:rsidSect="00503740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EF357E8" wp14:editId="1DB3E045">
            <wp:simplePos x="0" y="0"/>
            <wp:positionH relativeFrom="page">
              <wp:posOffset>-596900</wp:posOffset>
            </wp:positionH>
            <wp:positionV relativeFrom="page">
              <wp:posOffset>-50800</wp:posOffset>
            </wp:positionV>
            <wp:extent cx="8178521" cy="11226800"/>
            <wp:effectExtent l="0" t="0" r="635" b="0"/>
            <wp:wrapNone/>
            <wp:docPr id="3" name="Image 3" descr="Изображение выглядит как текст, снимок экрана, письмо, дизайн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Изображение выглядит как текст, снимок экрана, письмо, дизайн&#10;&#10;Автоматически созданное описание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8861" cy="1125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A26F0" w14:textId="77777777" w:rsidR="00F01488" w:rsidRDefault="00F01488" w:rsidP="005917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4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9AD3543" w14:textId="77777777" w:rsidR="00F23940" w:rsidRDefault="00F23940" w:rsidP="005917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47F7B" w14:textId="77777777" w:rsidR="00F01488" w:rsidRPr="00503740" w:rsidRDefault="00F01488" w:rsidP="00F0148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01488">
        <w:rPr>
          <w:rFonts w:ascii="Times New Roman" w:hAnsi="Times New Roman" w:cs="Times New Roman"/>
          <w:b/>
          <w:bCs/>
        </w:rPr>
        <w:t>Обозначения и сокращения</w:t>
      </w:r>
    </w:p>
    <w:p w14:paraId="2C72B64B" w14:textId="77777777" w:rsidR="00503740" w:rsidRPr="00F01488" w:rsidRDefault="00503740" w:rsidP="00503740">
      <w:pPr>
        <w:ind w:left="720"/>
        <w:rPr>
          <w:rFonts w:ascii="Times New Roman" w:hAnsi="Times New Roman" w:cs="Times New Roman"/>
        </w:rPr>
      </w:pPr>
    </w:p>
    <w:p w14:paraId="003B77AA" w14:textId="77777777" w:rsidR="00F01488" w:rsidRPr="00F01488" w:rsidRDefault="00F01488" w:rsidP="00F0148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01488">
        <w:rPr>
          <w:rFonts w:ascii="Times New Roman" w:hAnsi="Times New Roman" w:cs="Times New Roman"/>
          <w:b/>
          <w:bCs/>
        </w:rPr>
        <w:t>Общие положения</w:t>
      </w:r>
    </w:p>
    <w:p w14:paraId="046A7068" w14:textId="77777777" w:rsidR="00F01488" w:rsidRPr="00F01488" w:rsidRDefault="00F01488" w:rsidP="005917E3">
      <w:pPr>
        <w:ind w:left="1440"/>
        <w:rPr>
          <w:rFonts w:ascii="Times New Roman" w:hAnsi="Times New Roman" w:cs="Times New Roman"/>
        </w:rPr>
      </w:pPr>
      <w:r w:rsidRPr="00F01488">
        <w:rPr>
          <w:rFonts w:ascii="Times New Roman" w:hAnsi="Times New Roman" w:cs="Times New Roman"/>
        </w:rPr>
        <w:t>2.1. Полное наименование системы</w:t>
      </w:r>
    </w:p>
    <w:p w14:paraId="0266E961" w14:textId="77777777" w:rsidR="00F01488" w:rsidRPr="00F01488" w:rsidRDefault="00F01488" w:rsidP="005917E3">
      <w:pPr>
        <w:ind w:left="1440"/>
        <w:rPr>
          <w:rFonts w:ascii="Times New Roman" w:hAnsi="Times New Roman" w:cs="Times New Roman"/>
        </w:rPr>
      </w:pPr>
      <w:r w:rsidRPr="00F01488">
        <w:rPr>
          <w:rFonts w:ascii="Times New Roman" w:hAnsi="Times New Roman" w:cs="Times New Roman"/>
        </w:rPr>
        <w:t>2.2. Разработчик системы</w:t>
      </w:r>
    </w:p>
    <w:p w14:paraId="4113D470" w14:textId="77777777" w:rsidR="00F01488" w:rsidRDefault="00F01488" w:rsidP="005917E3">
      <w:pPr>
        <w:ind w:left="1440"/>
        <w:rPr>
          <w:rFonts w:ascii="Times New Roman" w:hAnsi="Times New Roman" w:cs="Times New Roman"/>
        </w:rPr>
      </w:pPr>
      <w:r w:rsidRPr="00F01488">
        <w:rPr>
          <w:rFonts w:ascii="Times New Roman" w:hAnsi="Times New Roman" w:cs="Times New Roman"/>
        </w:rPr>
        <w:t>2.3. Назначение документа</w:t>
      </w:r>
    </w:p>
    <w:p w14:paraId="66F6FB2C" w14:textId="77777777" w:rsidR="00503740" w:rsidRPr="00F01488" w:rsidRDefault="00503740" w:rsidP="005917E3">
      <w:pPr>
        <w:ind w:left="1440"/>
        <w:rPr>
          <w:rFonts w:ascii="Times New Roman" w:hAnsi="Times New Roman" w:cs="Times New Roman"/>
        </w:rPr>
      </w:pPr>
    </w:p>
    <w:p w14:paraId="30C9A812" w14:textId="77777777" w:rsidR="00F01488" w:rsidRPr="00F01488" w:rsidRDefault="00F01488" w:rsidP="00F0148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01488">
        <w:rPr>
          <w:rFonts w:ascii="Times New Roman" w:hAnsi="Times New Roman" w:cs="Times New Roman"/>
          <w:b/>
          <w:bCs/>
        </w:rPr>
        <w:t>Требования к полигону развертывания</w:t>
      </w:r>
    </w:p>
    <w:p w14:paraId="43418D09" w14:textId="77777777" w:rsidR="00F01488" w:rsidRPr="00F01488" w:rsidRDefault="00F01488" w:rsidP="005917E3">
      <w:pPr>
        <w:ind w:left="1440"/>
        <w:rPr>
          <w:rFonts w:ascii="Times New Roman" w:hAnsi="Times New Roman" w:cs="Times New Roman"/>
        </w:rPr>
      </w:pPr>
      <w:r w:rsidRPr="00F01488">
        <w:rPr>
          <w:rFonts w:ascii="Times New Roman" w:hAnsi="Times New Roman" w:cs="Times New Roman"/>
        </w:rPr>
        <w:t>3.1. Функциональные модули системы</w:t>
      </w:r>
    </w:p>
    <w:p w14:paraId="44CC6B96" w14:textId="77777777" w:rsidR="00F01488" w:rsidRDefault="00F01488" w:rsidP="005917E3">
      <w:pPr>
        <w:ind w:left="1440"/>
        <w:rPr>
          <w:rFonts w:ascii="Times New Roman" w:hAnsi="Times New Roman" w:cs="Times New Roman"/>
        </w:rPr>
      </w:pPr>
      <w:r w:rsidRPr="00F01488">
        <w:rPr>
          <w:rFonts w:ascii="Times New Roman" w:hAnsi="Times New Roman" w:cs="Times New Roman"/>
        </w:rPr>
        <w:t>3.2. Требования по обеспечению безопасности</w:t>
      </w:r>
    </w:p>
    <w:p w14:paraId="242BE785" w14:textId="59A02D9B" w:rsidR="00F23940" w:rsidRDefault="00F23940" w:rsidP="005917E3">
      <w:pPr>
        <w:ind w:left="1440"/>
        <w:rPr>
          <w:rFonts w:ascii="Times New Roman" w:hAnsi="Times New Roman" w:cs="Times New Roman"/>
        </w:rPr>
      </w:pPr>
      <w:r w:rsidRPr="00F23940">
        <w:rPr>
          <w:rFonts w:ascii="Times New Roman" w:hAnsi="Times New Roman" w:cs="Times New Roman"/>
        </w:rPr>
        <w:t>3.3. Базовые технические требования</w:t>
      </w:r>
    </w:p>
    <w:p w14:paraId="48BDEA81" w14:textId="77777777" w:rsidR="00503740" w:rsidRPr="00F01488" w:rsidRDefault="00503740" w:rsidP="005917E3">
      <w:pPr>
        <w:ind w:left="1440"/>
        <w:rPr>
          <w:rFonts w:ascii="Times New Roman" w:hAnsi="Times New Roman" w:cs="Times New Roman"/>
        </w:rPr>
      </w:pPr>
    </w:p>
    <w:p w14:paraId="26685194" w14:textId="77777777" w:rsidR="009C3191" w:rsidRDefault="00F01488" w:rsidP="009C319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01488">
        <w:rPr>
          <w:rFonts w:ascii="Times New Roman" w:hAnsi="Times New Roman" w:cs="Times New Roman"/>
          <w:b/>
          <w:bCs/>
        </w:rPr>
        <w:t>Порядок установки</w:t>
      </w:r>
    </w:p>
    <w:p w14:paraId="4268EB1F" w14:textId="4BC5769E" w:rsidR="009C3191" w:rsidRPr="00AA4981" w:rsidRDefault="00907716" w:rsidP="00907716">
      <w:pPr>
        <w:ind w:left="1416"/>
        <w:rPr>
          <w:rFonts w:ascii="Times New Roman" w:hAnsi="Times New Roman" w:cs="Times New Roman"/>
        </w:rPr>
      </w:pPr>
      <w:r w:rsidRPr="00907716">
        <w:rPr>
          <w:rFonts w:ascii="Times New Roman" w:hAnsi="Times New Roman" w:cs="Times New Roman"/>
        </w:rPr>
        <w:t>4</w:t>
      </w:r>
      <w:r w:rsidR="009C3191" w:rsidRPr="00AA4981">
        <w:rPr>
          <w:rFonts w:ascii="Times New Roman" w:hAnsi="Times New Roman" w:cs="Times New Roman"/>
        </w:rPr>
        <w:t xml:space="preserve">.1 Установка </w:t>
      </w:r>
      <w:proofErr w:type="spellStart"/>
      <w:r w:rsidR="009C3191" w:rsidRPr="00AA4981">
        <w:rPr>
          <w:rFonts w:ascii="Times New Roman" w:hAnsi="Times New Roman" w:cs="Times New Roman"/>
        </w:rPr>
        <w:t>Android</w:t>
      </w:r>
      <w:proofErr w:type="spellEnd"/>
      <w:r w:rsidR="009C3191" w:rsidRPr="00AA4981">
        <w:rPr>
          <w:rFonts w:ascii="Times New Roman" w:hAnsi="Times New Roman" w:cs="Times New Roman"/>
        </w:rPr>
        <w:t xml:space="preserve"> версии при помощи APK-файла</w:t>
      </w:r>
      <w:r w:rsidR="009C3191" w:rsidRPr="00AA4981">
        <w:rPr>
          <w:rFonts w:ascii="Times New Roman" w:hAnsi="Times New Roman" w:cs="Times New Roman"/>
        </w:rPr>
        <w:br/>
      </w:r>
      <w:r w:rsidRPr="00907716">
        <w:rPr>
          <w:rFonts w:ascii="Times New Roman" w:hAnsi="Times New Roman" w:cs="Times New Roman"/>
        </w:rPr>
        <w:t>4</w:t>
      </w:r>
      <w:r w:rsidR="009C3191" w:rsidRPr="00AA4981">
        <w:rPr>
          <w:rFonts w:ascii="Times New Roman" w:hAnsi="Times New Roman" w:cs="Times New Roman"/>
        </w:rPr>
        <w:t xml:space="preserve">.2 Установка </w:t>
      </w:r>
      <w:proofErr w:type="spellStart"/>
      <w:r w:rsidR="009C3191" w:rsidRPr="00AA4981">
        <w:rPr>
          <w:rFonts w:ascii="Times New Roman" w:hAnsi="Times New Roman" w:cs="Times New Roman"/>
        </w:rPr>
        <w:t>iOS</w:t>
      </w:r>
      <w:proofErr w:type="spellEnd"/>
      <w:r w:rsidR="009C3191" w:rsidRPr="00AA4981">
        <w:rPr>
          <w:rFonts w:ascii="Times New Roman" w:hAnsi="Times New Roman" w:cs="Times New Roman"/>
        </w:rPr>
        <w:t xml:space="preserve"> версии при помощи </w:t>
      </w:r>
      <w:proofErr w:type="spellStart"/>
      <w:r w:rsidR="009C3191" w:rsidRPr="00AA4981">
        <w:rPr>
          <w:rFonts w:ascii="Times New Roman" w:hAnsi="Times New Roman" w:cs="Times New Roman"/>
        </w:rPr>
        <w:t>TestFlight</w:t>
      </w:r>
      <w:proofErr w:type="spellEnd"/>
      <w:r w:rsidR="009C3191" w:rsidRPr="00AA4981">
        <w:rPr>
          <w:rFonts w:ascii="Times New Roman" w:hAnsi="Times New Roman" w:cs="Times New Roman"/>
        </w:rPr>
        <w:br/>
      </w:r>
      <w:r w:rsidRPr="00907716">
        <w:rPr>
          <w:rFonts w:ascii="Times New Roman" w:hAnsi="Times New Roman" w:cs="Times New Roman"/>
        </w:rPr>
        <w:t>4</w:t>
      </w:r>
      <w:r w:rsidR="009C3191" w:rsidRPr="00AA4981">
        <w:rPr>
          <w:rFonts w:ascii="Times New Roman" w:hAnsi="Times New Roman" w:cs="Times New Roman"/>
        </w:rPr>
        <w:t xml:space="preserve">.3 Авторизация для </w:t>
      </w:r>
      <w:proofErr w:type="spellStart"/>
      <w:r w:rsidR="009C3191" w:rsidRPr="00AA4981">
        <w:rPr>
          <w:rFonts w:ascii="Times New Roman" w:hAnsi="Times New Roman" w:cs="Times New Roman"/>
        </w:rPr>
        <w:t>Android</w:t>
      </w:r>
      <w:proofErr w:type="spellEnd"/>
      <w:r w:rsidR="009C3191" w:rsidRPr="00AA4981">
        <w:rPr>
          <w:rFonts w:ascii="Times New Roman" w:hAnsi="Times New Roman" w:cs="Times New Roman"/>
        </w:rPr>
        <w:t xml:space="preserve"> версии и </w:t>
      </w:r>
      <w:proofErr w:type="spellStart"/>
      <w:r w:rsidR="009C3191" w:rsidRPr="00AA4981">
        <w:rPr>
          <w:rFonts w:ascii="Times New Roman" w:hAnsi="Times New Roman" w:cs="Times New Roman"/>
        </w:rPr>
        <w:t>iOS</w:t>
      </w:r>
      <w:proofErr w:type="spellEnd"/>
      <w:r w:rsidR="009C3191" w:rsidRPr="00AA4981">
        <w:rPr>
          <w:rFonts w:ascii="Times New Roman" w:hAnsi="Times New Roman" w:cs="Times New Roman"/>
        </w:rPr>
        <w:t xml:space="preserve"> версии</w:t>
      </w:r>
      <w:r w:rsidR="009C3191" w:rsidRPr="00AA4981">
        <w:rPr>
          <w:rFonts w:ascii="Times New Roman" w:hAnsi="Times New Roman" w:cs="Times New Roman"/>
        </w:rPr>
        <w:br/>
      </w:r>
    </w:p>
    <w:p w14:paraId="0AE1BA50" w14:textId="77777777" w:rsidR="002F33B6" w:rsidRPr="00F01488" w:rsidRDefault="002F33B6" w:rsidP="002F33B6">
      <w:pPr>
        <w:ind w:left="720"/>
        <w:rPr>
          <w:rFonts w:ascii="Times New Roman" w:hAnsi="Times New Roman" w:cs="Times New Roman"/>
        </w:rPr>
      </w:pPr>
    </w:p>
    <w:p w14:paraId="771D359F" w14:textId="296549EF" w:rsidR="002F33B6" w:rsidRPr="005917E3" w:rsidRDefault="002F33B6">
      <w:pPr>
        <w:rPr>
          <w:rFonts w:ascii="Times New Roman" w:hAnsi="Times New Roman" w:cs="Times New Roman"/>
        </w:rPr>
      </w:pPr>
      <w:r w:rsidRPr="005917E3">
        <w:rPr>
          <w:rFonts w:ascii="Times New Roman" w:hAnsi="Times New Roman" w:cs="Times New Roman"/>
        </w:rPr>
        <w:br w:type="page"/>
      </w:r>
    </w:p>
    <w:p w14:paraId="2DD2233A" w14:textId="77777777" w:rsidR="00F01488" w:rsidRPr="00F01488" w:rsidRDefault="00F01488" w:rsidP="00F01488">
      <w:pPr>
        <w:rPr>
          <w:rFonts w:ascii="Times New Roman" w:hAnsi="Times New Roman" w:cs="Times New Roman"/>
          <w:sz w:val="28"/>
          <w:szCs w:val="28"/>
        </w:rPr>
      </w:pPr>
    </w:p>
    <w:p w14:paraId="224A43A6" w14:textId="5C5D9A00" w:rsidR="00F01488" w:rsidRPr="005917E3" w:rsidRDefault="00F01488" w:rsidP="009879C7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17E3">
        <w:rPr>
          <w:rFonts w:ascii="Times New Roman" w:hAnsi="Times New Roman" w:cs="Times New Roman"/>
          <w:b/>
          <w:bCs/>
          <w:sz w:val="28"/>
          <w:szCs w:val="28"/>
        </w:rPr>
        <w:t>Обозначения и сокращения</w:t>
      </w:r>
    </w:p>
    <w:p w14:paraId="1AB99388" w14:textId="77777777" w:rsidR="009879C7" w:rsidRPr="005917E3" w:rsidRDefault="009879C7" w:rsidP="009879C7">
      <w:pPr>
        <w:pStyle w:val="a7"/>
        <w:rPr>
          <w:rFonts w:ascii="Times New Roman" w:hAnsi="Times New Roman" w:cs="Times New Roman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79C7" w:rsidRPr="005917E3" w14:paraId="78A3260F" w14:textId="77777777" w:rsidTr="00A26453">
        <w:tc>
          <w:tcPr>
            <w:tcW w:w="4672" w:type="dxa"/>
            <w:vAlign w:val="center"/>
          </w:tcPr>
          <w:p w14:paraId="31052537" w14:textId="4DEF338F" w:rsidR="009879C7" w:rsidRPr="005917E3" w:rsidRDefault="009879C7" w:rsidP="009879C7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  <w:b/>
                <w:bCs/>
              </w:rPr>
              <w:t>Сокращение и термины</w:t>
            </w:r>
          </w:p>
        </w:tc>
        <w:tc>
          <w:tcPr>
            <w:tcW w:w="4673" w:type="dxa"/>
          </w:tcPr>
          <w:p w14:paraId="2D718FB7" w14:textId="4265EEB4" w:rsidR="009879C7" w:rsidRPr="005917E3" w:rsidRDefault="009879C7" w:rsidP="009879C7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  <w:b/>
                <w:bCs/>
              </w:rPr>
              <w:t>Расшифровка</w:t>
            </w:r>
          </w:p>
        </w:tc>
      </w:tr>
      <w:tr w:rsidR="009879C7" w:rsidRPr="005917E3" w14:paraId="7D21C5F5" w14:textId="77777777" w:rsidTr="00B237E0">
        <w:tc>
          <w:tcPr>
            <w:tcW w:w="4672" w:type="dxa"/>
            <w:vAlign w:val="center"/>
          </w:tcPr>
          <w:p w14:paraId="25F811B3" w14:textId="6402E908" w:rsidR="009879C7" w:rsidRPr="005917E3" w:rsidRDefault="009879C7" w:rsidP="009879C7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4673" w:type="dxa"/>
            <w:vAlign w:val="center"/>
          </w:tcPr>
          <w:p w14:paraId="38CBCA6F" w14:textId="59C8D26D" w:rsidR="009879C7" w:rsidRPr="005917E3" w:rsidRDefault="009879C7" w:rsidP="009879C7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</w:tr>
      <w:tr w:rsidR="009879C7" w:rsidRPr="005917E3" w14:paraId="28BF10CD" w14:textId="77777777" w:rsidTr="00B237E0">
        <w:tc>
          <w:tcPr>
            <w:tcW w:w="4672" w:type="dxa"/>
            <w:vAlign w:val="center"/>
          </w:tcPr>
          <w:p w14:paraId="13B44CB4" w14:textId="0577F069" w:rsidR="009879C7" w:rsidRPr="005917E3" w:rsidRDefault="009879C7" w:rsidP="009879C7">
            <w:pPr>
              <w:rPr>
                <w:rFonts w:ascii="Times New Roman" w:hAnsi="Times New Roman" w:cs="Times New Roman"/>
              </w:rPr>
            </w:pPr>
            <w:proofErr w:type="spellStart"/>
            <w:r w:rsidRPr="00F01488">
              <w:rPr>
                <w:rFonts w:ascii="Times New Roman" w:hAnsi="Times New Roman" w:cs="Times New Roman"/>
              </w:rPr>
              <w:t>iOS</w:t>
            </w:r>
            <w:proofErr w:type="spellEnd"/>
          </w:p>
        </w:tc>
        <w:tc>
          <w:tcPr>
            <w:tcW w:w="4673" w:type="dxa"/>
            <w:vAlign w:val="center"/>
          </w:tcPr>
          <w:p w14:paraId="06EF633F" w14:textId="0277C4EE" w:rsidR="009879C7" w:rsidRPr="005917E3" w:rsidRDefault="009879C7" w:rsidP="009879C7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</w:rPr>
              <w:t>Операционная система от Apple</w:t>
            </w:r>
          </w:p>
        </w:tc>
      </w:tr>
      <w:tr w:rsidR="009879C7" w:rsidRPr="005917E3" w14:paraId="07E83FD5" w14:textId="77777777" w:rsidTr="00B237E0">
        <w:tc>
          <w:tcPr>
            <w:tcW w:w="4672" w:type="dxa"/>
            <w:vAlign w:val="center"/>
          </w:tcPr>
          <w:p w14:paraId="44F442B1" w14:textId="654E8E29" w:rsidR="009879C7" w:rsidRPr="005917E3" w:rsidRDefault="009879C7" w:rsidP="009879C7">
            <w:pPr>
              <w:rPr>
                <w:rFonts w:ascii="Times New Roman" w:hAnsi="Times New Roman" w:cs="Times New Roman"/>
              </w:rPr>
            </w:pPr>
            <w:proofErr w:type="spellStart"/>
            <w:r w:rsidRPr="00F01488">
              <w:rPr>
                <w:rFonts w:ascii="Times New Roman" w:hAnsi="Times New Roman" w:cs="Times New Roman"/>
              </w:rPr>
              <w:t>Android</w:t>
            </w:r>
            <w:proofErr w:type="spellEnd"/>
          </w:p>
        </w:tc>
        <w:tc>
          <w:tcPr>
            <w:tcW w:w="4673" w:type="dxa"/>
            <w:vAlign w:val="center"/>
          </w:tcPr>
          <w:p w14:paraId="69AF5F4F" w14:textId="47CA9396" w:rsidR="009879C7" w:rsidRPr="005917E3" w:rsidRDefault="009879C7" w:rsidP="009879C7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</w:rPr>
              <w:t>Операционная система от Google</w:t>
            </w:r>
          </w:p>
        </w:tc>
      </w:tr>
      <w:tr w:rsidR="009879C7" w:rsidRPr="005917E3" w14:paraId="759B6E9F" w14:textId="77777777" w:rsidTr="00F23940">
        <w:trPr>
          <w:trHeight w:val="90"/>
        </w:trPr>
        <w:tc>
          <w:tcPr>
            <w:tcW w:w="4672" w:type="dxa"/>
            <w:vAlign w:val="center"/>
          </w:tcPr>
          <w:p w14:paraId="73E57198" w14:textId="11B0A692" w:rsidR="009879C7" w:rsidRPr="005917E3" w:rsidRDefault="009879C7" w:rsidP="009879C7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</w:rPr>
              <w:t>SDK</w:t>
            </w:r>
          </w:p>
        </w:tc>
        <w:tc>
          <w:tcPr>
            <w:tcW w:w="4673" w:type="dxa"/>
            <w:vAlign w:val="center"/>
          </w:tcPr>
          <w:p w14:paraId="4443BC4B" w14:textId="418CB304" w:rsidR="009879C7" w:rsidRPr="005917E3" w:rsidRDefault="009879C7" w:rsidP="009879C7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</w:rPr>
              <w:t>Software Development Kit</w:t>
            </w:r>
          </w:p>
        </w:tc>
      </w:tr>
      <w:tr w:rsidR="00F23940" w:rsidRPr="005917E3" w14:paraId="64EF3AB0" w14:textId="77777777" w:rsidTr="00F23940">
        <w:trPr>
          <w:trHeight w:val="90"/>
        </w:trPr>
        <w:tc>
          <w:tcPr>
            <w:tcW w:w="4672" w:type="dxa"/>
            <w:vAlign w:val="center"/>
          </w:tcPr>
          <w:p w14:paraId="22E846C6" w14:textId="0DAA606A" w:rsidR="00F23940" w:rsidRPr="00F01488" w:rsidRDefault="00F23940" w:rsidP="009879C7">
            <w:pPr>
              <w:rPr>
                <w:rFonts w:ascii="Times New Roman" w:hAnsi="Times New Roman" w:cs="Times New Roman"/>
              </w:rPr>
            </w:pPr>
            <w:r w:rsidRPr="00F23940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4673" w:type="dxa"/>
            <w:vAlign w:val="center"/>
          </w:tcPr>
          <w:p w14:paraId="43EFE349" w14:textId="3CFA91E6" w:rsidR="00F23940" w:rsidRPr="00F01488" w:rsidRDefault="00F23940" w:rsidP="009879C7">
            <w:pPr>
              <w:rPr>
                <w:rFonts w:ascii="Times New Roman" w:hAnsi="Times New Roman" w:cs="Times New Roman"/>
              </w:rPr>
            </w:pPr>
            <w:proofErr w:type="spellStart"/>
            <w:r w:rsidRPr="00F23940">
              <w:rPr>
                <w:rFonts w:ascii="Times New Roman" w:hAnsi="Times New Roman" w:cs="Times New Roman"/>
              </w:rPr>
              <w:t>Augmented</w:t>
            </w:r>
            <w:proofErr w:type="spellEnd"/>
            <w:r w:rsidRPr="00F239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940">
              <w:rPr>
                <w:rFonts w:ascii="Times New Roman" w:hAnsi="Times New Roman" w:cs="Times New Roman"/>
              </w:rPr>
              <w:t>Reality</w:t>
            </w:r>
            <w:proofErr w:type="spellEnd"/>
            <w:r w:rsidRPr="00F23940">
              <w:rPr>
                <w:rFonts w:ascii="Times New Roman" w:hAnsi="Times New Roman" w:cs="Times New Roman"/>
              </w:rPr>
              <w:t xml:space="preserve"> (дополненная реальность)</w:t>
            </w:r>
          </w:p>
        </w:tc>
      </w:tr>
      <w:tr w:rsidR="00F23940" w:rsidRPr="005917E3" w14:paraId="1FD8A460" w14:textId="77777777" w:rsidTr="00F23940">
        <w:trPr>
          <w:trHeight w:val="90"/>
        </w:trPr>
        <w:tc>
          <w:tcPr>
            <w:tcW w:w="4672" w:type="dxa"/>
            <w:vAlign w:val="center"/>
          </w:tcPr>
          <w:p w14:paraId="4335805A" w14:textId="626BDD77" w:rsidR="00F23940" w:rsidRPr="00F01488" w:rsidRDefault="00F23940" w:rsidP="009879C7">
            <w:pPr>
              <w:rPr>
                <w:rFonts w:ascii="Times New Roman" w:hAnsi="Times New Roman" w:cs="Times New Roman"/>
              </w:rPr>
            </w:pPr>
            <w:r w:rsidRPr="00F23940">
              <w:rPr>
                <w:rFonts w:ascii="Times New Roman" w:hAnsi="Times New Roman" w:cs="Times New Roman"/>
              </w:rPr>
              <w:t>DAU</w:t>
            </w:r>
          </w:p>
        </w:tc>
        <w:tc>
          <w:tcPr>
            <w:tcW w:w="4673" w:type="dxa"/>
            <w:vAlign w:val="center"/>
          </w:tcPr>
          <w:p w14:paraId="7689CF0A" w14:textId="2D57CF1B" w:rsidR="00F23940" w:rsidRPr="00F01488" w:rsidRDefault="00F23940" w:rsidP="009879C7">
            <w:pPr>
              <w:rPr>
                <w:rFonts w:ascii="Times New Roman" w:hAnsi="Times New Roman" w:cs="Times New Roman"/>
              </w:rPr>
            </w:pPr>
            <w:r w:rsidRPr="00F23940">
              <w:rPr>
                <w:rFonts w:ascii="Times New Roman" w:hAnsi="Times New Roman" w:cs="Times New Roman"/>
              </w:rPr>
              <w:t xml:space="preserve">Daily Active </w:t>
            </w:r>
            <w:proofErr w:type="spellStart"/>
            <w:r w:rsidRPr="00F23940">
              <w:rPr>
                <w:rFonts w:ascii="Times New Roman" w:hAnsi="Times New Roman" w:cs="Times New Roman"/>
              </w:rPr>
              <w:t>Users</w:t>
            </w:r>
            <w:proofErr w:type="spellEnd"/>
            <w:r w:rsidRPr="00F23940">
              <w:rPr>
                <w:rFonts w:ascii="Times New Roman" w:hAnsi="Times New Roman" w:cs="Times New Roman"/>
              </w:rPr>
              <w:t xml:space="preserve"> (ежедневные активные пользователи)</w:t>
            </w:r>
          </w:p>
        </w:tc>
      </w:tr>
      <w:tr w:rsidR="00F23940" w:rsidRPr="005917E3" w14:paraId="57EBEAEA" w14:textId="77777777" w:rsidTr="00F23940">
        <w:trPr>
          <w:trHeight w:val="90"/>
        </w:trPr>
        <w:tc>
          <w:tcPr>
            <w:tcW w:w="4672" w:type="dxa"/>
            <w:vAlign w:val="center"/>
          </w:tcPr>
          <w:p w14:paraId="0F86466E" w14:textId="019CA93A" w:rsidR="00F23940" w:rsidRPr="00F01488" w:rsidRDefault="00F23940" w:rsidP="009879C7">
            <w:pPr>
              <w:rPr>
                <w:rFonts w:ascii="Times New Roman" w:hAnsi="Times New Roman" w:cs="Times New Roman"/>
              </w:rPr>
            </w:pPr>
            <w:r w:rsidRPr="00F23940">
              <w:rPr>
                <w:rFonts w:ascii="Times New Roman" w:hAnsi="Times New Roman" w:cs="Times New Roman"/>
              </w:rPr>
              <w:t>MAU</w:t>
            </w:r>
          </w:p>
        </w:tc>
        <w:tc>
          <w:tcPr>
            <w:tcW w:w="4673" w:type="dxa"/>
            <w:vAlign w:val="center"/>
          </w:tcPr>
          <w:p w14:paraId="2D48AB99" w14:textId="1C49DAA1" w:rsidR="00F23940" w:rsidRPr="00F01488" w:rsidRDefault="00F23940" w:rsidP="009879C7">
            <w:pPr>
              <w:rPr>
                <w:rFonts w:ascii="Times New Roman" w:hAnsi="Times New Roman" w:cs="Times New Roman"/>
              </w:rPr>
            </w:pPr>
            <w:proofErr w:type="spellStart"/>
            <w:r w:rsidRPr="00F23940">
              <w:rPr>
                <w:rFonts w:ascii="Times New Roman" w:hAnsi="Times New Roman" w:cs="Times New Roman"/>
              </w:rPr>
              <w:t>Monthly</w:t>
            </w:r>
            <w:proofErr w:type="spellEnd"/>
            <w:r w:rsidRPr="00F23940">
              <w:rPr>
                <w:rFonts w:ascii="Times New Roman" w:hAnsi="Times New Roman" w:cs="Times New Roman"/>
              </w:rPr>
              <w:t xml:space="preserve"> Active </w:t>
            </w:r>
            <w:proofErr w:type="spellStart"/>
            <w:r w:rsidRPr="00F23940">
              <w:rPr>
                <w:rFonts w:ascii="Times New Roman" w:hAnsi="Times New Roman" w:cs="Times New Roman"/>
              </w:rPr>
              <w:t>Users</w:t>
            </w:r>
            <w:proofErr w:type="spellEnd"/>
            <w:r w:rsidRPr="00F23940">
              <w:rPr>
                <w:rFonts w:ascii="Times New Roman" w:hAnsi="Times New Roman" w:cs="Times New Roman"/>
              </w:rPr>
              <w:t xml:space="preserve"> (ежемесячные активные пользователи)</w:t>
            </w:r>
          </w:p>
        </w:tc>
      </w:tr>
    </w:tbl>
    <w:p w14:paraId="586F9B09" w14:textId="77777777" w:rsidR="009879C7" w:rsidRPr="00F01488" w:rsidRDefault="009879C7" w:rsidP="00F01488">
      <w:pPr>
        <w:rPr>
          <w:rFonts w:ascii="Times New Roman" w:hAnsi="Times New Roman" w:cs="Times New Roman"/>
        </w:rPr>
      </w:pPr>
    </w:p>
    <w:p w14:paraId="5374B10C" w14:textId="4953E49D" w:rsidR="009879C7" w:rsidRPr="005917E3" w:rsidRDefault="00F01488" w:rsidP="009879C7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17E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4E2B848" w14:textId="77777777" w:rsidR="005917E3" w:rsidRPr="005917E3" w:rsidRDefault="005917E3" w:rsidP="005917E3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3EEA4" w14:textId="01DF9F93" w:rsidR="00F01488" w:rsidRPr="005917E3" w:rsidRDefault="00F01488" w:rsidP="005917E3">
      <w:pPr>
        <w:pStyle w:val="a7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17E3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</w:t>
      </w:r>
    </w:p>
    <w:p w14:paraId="6F71F562" w14:textId="77777777" w:rsidR="005917E3" w:rsidRPr="005917E3" w:rsidRDefault="005917E3" w:rsidP="005917E3">
      <w:pPr>
        <w:pStyle w:val="a7"/>
        <w:ind w:left="740"/>
        <w:rPr>
          <w:rFonts w:ascii="Times New Roman" w:hAnsi="Times New Roman" w:cs="Times New Roman"/>
          <w:b/>
          <w:bCs/>
        </w:rPr>
      </w:pPr>
    </w:p>
    <w:p w14:paraId="70A6D9C0" w14:textId="130289F4" w:rsidR="00F01488" w:rsidRPr="00F01488" w:rsidRDefault="00F01488" w:rsidP="00F01488">
      <w:pPr>
        <w:rPr>
          <w:rFonts w:ascii="Times New Roman" w:hAnsi="Times New Roman" w:cs="Times New Roman"/>
        </w:rPr>
      </w:pPr>
      <w:r w:rsidRPr="00F01488">
        <w:rPr>
          <w:rFonts w:ascii="Times New Roman" w:hAnsi="Times New Roman" w:cs="Times New Roman"/>
          <w:b/>
          <w:bCs/>
        </w:rPr>
        <w:t xml:space="preserve">Полное наименование системы: </w:t>
      </w:r>
      <w:r w:rsidR="005917E3" w:rsidRPr="005917E3">
        <w:rPr>
          <w:rFonts w:ascii="Times New Roman" w:hAnsi="Times New Roman" w:cs="Times New Roman"/>
        </w:rPr>
        <w:t>Программа для ЭВМ «Мобильное приложение с геймификацией «Заклинатели»</w:t>
      </w:r>
      <w:r w:rsidRPr="00F01488">
        <w:rPr>
          <w:rFonts w:ascii="Times New Roman" w:hAnsi="Times New Roman" w:cs="Times New Roman"/>
        </w:rPr>
        <w:br/>
      </w:r>
      <w:r w:rsidRPr="00F01488">
        <w:rPr>
          <w:rFonts w:ascii="Times New Roman" w:hAnsi="Times New Roman" w:cs="Times New Roman"/>
          <w:b/>
          <w:bCs/>
        </w:rPr>
        <w:t>Краткое наименование (обозначение) системы:</w:t>
      </w:r>
      <w:r w:rsidRPr="00F01488">
        <w:rPr>
          <w:rFonts w:ascii="Times New Roman" w:hAnsi="Times New Roman" w:cs="Times New Roman"/>
        </w:rPr>
        <w:t xml:space="preserve"> </w:t>
      </w:r>
      <w:r w:rsidR="005917E3" w:rsidRPr="005917E3">
        <w:rPr>
          <w:rFonts w:ascii="Times New Roman" w:hAnsi="Times New Roman" w:cs="Times New Roman"/>
        </w:rPr>
        <w:t>«Заклинатели»</w:t>
      </w:r>
    </w:p>
    <w:p w14:paraId="4BFC823A" w14:textId="77777777" w:rsidR="00F01488" w:rsidRPr="00F01488" w:rsidRDefault="00F01488" w:rsidP="00F01488">
      <w:pPr>
        <w:rPr>
          <w:rFonts w:ascii="Times New Roman" w:hAnsi="Times New Roman" w:cs="Times New Roman"/>
          <w:b/>
          <w:bCs/>
        </w:rPr>
      </w:pPr>
      <w:r w:rsidRPr="00F01488">
        <w:rPr>
          <w:rFonts w:ascii="Times New Roman" w:hAnsi="Times New Roman" w:cs="Times New Roman"/>
          <w:b/>
          <w:bCs/>
        </w:rPr>
        <w:t>2.2 Разработчик системы</w:t>
      </w:r>
    </w:p>
    <w:p w14:paraId="311CBF11" w14:textId="07DCA247" w:rsidR="00F01488" w:rsidRPr="00F01488" w:rsidRDefault="00F01488" w:rsidP="00F01488">
      <w:pPr>
        <w:rPr>
          <w:rFonts w:ascii="Times New Roman" w:hAnsi="Times New Roman" w:cs="Times New Roman"/>
        </w:rPr>
      </w:pPr>
      <w:r w:rsidRPr="00F01488">
        <w:rPr>
          <w:rFonts w:ascii="Times New Roman" w:hAnsi="Times New Roman" w:cs="Times New Roman"/>
          <w:b/>
          <w:bCs/>
        </w:rPr>
        <w:t xml:space="preserve">Полное наименование: </w:t>
      </w:r>
      <w:r w:rsidR="009879C7" w:rsidRPr="005917E3">
        <w:rPr>
          <w:rFonts w:ascii="Times New Roman" w:hAnsi="Times New Roman" w:cs="Times New Roman"/>
        </w:rPr>
        <w:t>Общество с ограниченной ответственностью «ЙОДЕ»</w:t>
      </w:r>
      <w:r w:rsidRPr="00F01488">
        <w:rPr>
          <w:rFonts w:ascii="Times New Roman" w:hAnsi="Times New Roman" w:cs="Times New Roman"/>
        </w:rPr>
        <w:br/>
      </w:r>
      <w:r w:rsidRPr="00F01488">
        <w:rPr>
          <w:rFonts w:ascii="Times New Roman" w:hAnsi="Times New Roman" w:cs="Times New Roman"/>
          <w:b/>
          <w:bCs/>
        </w:rPr>
        <w:t>Сокращенное наименование:</w:t>
      </w:r>
      <w:r w:rsidRPr="00F01488">
        <w:rPr>
          <w:rFonts w:ascii="Times New Roman" w:hAnsi="Times New Roman" w:cs="Times New Roman"/>
        </w:rPr>
        <w:t xml:space="preserve"> </w:t>
      </w:r>
      <w:r w:rsidR="009879C7" w:rsidRPr="005917E3">
        <w:rPr>
          <w:rFonts w:ascii="Times New Roman" w:hAnsi="Times New Roman" w:cs="Times New Roman"/>
        </w:rPr>
        <w:t>ООО «ЙОДЕ»</w:t>
      </w:r>
    </w:p>
    <w:p w14:paraId="36DABA68" w14:textId="77777777" w:rsidR="00F01488" w:rsidRPr="00F01488" w:rsidRDefault="00F01488" w:rsidP="00F01488">
      <w:pPr>
        <w:rPr>
          <w:rFonts w:ascii="Times New Roman" w:hAnsi="Times New Roman" w:cs="Times New Roman"/>
          <w:b/>
          <w:bCs/>
        </w:rPr>
      </w:pPr>
      <w:r w:rsidRPr="00F01488">
        <w:rPr>
          <w:rFonts w:ascii="Times New Roman" w:hAnsi="Times New Roman" w:cs="Times New Roman"/>
          <w:b/>
          <w:bCs/>
        </w:rPr>
        <w:t>2.3 Назначение документа</w:t>
      </w:r>
    </w:p>
    <w:p w14:paraId="002DE959" w14:textId="69CF1917" w:rsidR="00F01488" w:rsidRPr="00F01488" w:rsidRDefault="005917E3" w:rsidP="00F01488">
      <w:pPr>
        <w:rPr>
          <w:rFonts w:ascii="Times New Roman" w:hAnsi="Times New Roman" w:cs="Times New Roman"/>
        </w:rPr>
      </w:pPr>
      <w:r w:rsidRPr="005917E3">
        <w:rPr>
          <w:rFonts w:ascii="Times New Roman" w:hAnsi="Times New Roman" w:cs="Times New Roman"/>
        </w:rPr>
        <w:t>Настоящий документ входит в комплект эксплуатационной документации по программе для ЭВМ «Мобильное приложение с элементами геймификации «Заклинатели</w:t>
      </w:r>
      <w:proofErr w:type="gramStart"/>
      <w:r w:rsidRPr="005917E3">
        <w:rPr>
          <w:rFonts w:ascii="Times New Roman" w:hAnsi="Times New Roman" w:cs="Times New Roman"/>
        </w:rPr>
        <w:t>»»  и</w:t>
      </w:r>
      <w:proofErr w:type="gramEnd"/>
      <w:r w:rsidRPr="005917E3">
        <w:rPr>
          <w:rFonts w:ascii="Times New Roman" w:hAnsi="Times New Roman" w:cs="Times New Roman"/>
        </w:rPr>
        <w:t xml:space="preserve"> </w:t>
      </w:r>
      <w:r w:rsidR="00F01488" w:rsidRPr="00F01488">
        <w:rPr>
          <w:rFonts w:ascii="Times New Roman" w:hAnsi="Times New Roman" w:cs="Times New Roman"/>
        </w:rPr>
        <w:t xml:space="preserve">предназначен для развертывания приложения на платформах </w:t>
      </w:r>
      <w:proofErr w:type="spellStart"/>
      <w:r w:rsidR="00F01488" w:rsidRPr="00F01488">
        <w:rPr>
          <w:rFonts w:ascii="Times New Roman" w:hAnsi="Times New Roman" w:cs="Times New Roman"/>
        </w:rPr>
        <w:t>iOS</w:t>
      </w:r>
      <w:proofErr w:type="spellEnd"/>
      <w:r w:rsidR="00F01488" w:rsidRPr="00F01488">
        <w:rPr>
          <w:rFonts w:ascii="Times New Roman" w:hAnsi="Times New Roman" w:cs="Times New Roman"/>
        </w:rPr>
        <w:t xml:space="preserve"> и </w:t>
      </w:r>
      <w:proofErr w:type="spellStart"/>
      <w:r w:rsidR="00F01488" w:rsidRPr="00F01488">
        <w:rPr>
          <w:rFonts w:ascii="Times New Roman" w:hAnsi="Times New Roman" w:cs="Times New Roman"/>
        </w:rPr>
        <w:t>Android</w:t>
      </w:r>
      <w:proofErr w:type="spellEnd"/>
      <w:r w:rsidR="00F01488" w:rsidRPr="00F01488">
        <w:rPr>
          <w:rFonts w:ascii="Times New Roman" w:hAnsi="Times New Roman" w:cs="Times New Roman"/>
        </w:rPr>
        <w:t>.</w:t>
      </w:r>
    </w:p>
    <w:p w14:paraId="7C5DAC55" w14:textId="1F204D5B" w:rsidR="00F01488" w:rsidRPr="00F01488" w:rsidRDefault="00F01488" w:rsidP="00F01488">
      <w:pPr>
        <w:rPr>
          <w:rFonts w:ascii="Times New Roman" w:hAnsi="Times New Roman" w:cs="Times New Roman"/>
        </w:rPr>
      </w:pPr>
    </w:p>
    <w:p w14:paraId="30A93124" w14:textId="35147A2B" w:rsidR="00F01488" w:rsidRPr="005917E3" w:rsidRDefault="00F01488" w:rsidP="005917E3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17E3">
        <w:rPr>
          <w:rFonts w:ascii="Times New Roman" w:hAnsi="Times New Roman" w:cs="Times New Roman"/>
          <w:b/>
          <w:bCs/>
          <w:sz w:val="28"/>
          <w:szCs w:val="28"/>
        </w:rPr>
        <w:t>Требования к полигону развертывания</w:t>
      </w:r>
    </w:p>
    <w:p w14:paraId="2A9F6082" w14:textId="77777777" w:rsidR="009879C7" w:rsidRPr="00F01488" w:rsidRDefault="009879C7" w:rsidP="00F014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F0878" w14:textId="77777777" w:rsidR="00F01488" w:rsidRPr="005917E3" w:rsidRDefault="00F01488" w:rsidP="00F014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1488">
        <w:rPr>
          <w:rFonts w:ascii="Times New Roman" w:hAnsi="Times New Roman" w:cs="Times New Roman"/>
          <w:b/>
          <w:bCs/>
          <w:sz w:val="28"/>
          <w:szCs w:val="28"/>
        </w:rPr>
        <w:t>3.1 Функциональные модули системы</w:t>
      </w:r>
    </w:p>
    <w:p w14:paraId="1DB0F2A3" w14:textId="77777777" w:rsidR="009879C7" w:rsidRPr="00F01488" w:rsidRDefault="009879C7" w:rsidP="00F01488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6059"/>
      </w:tblGrid>
      <w:tr w:rsidR="00F01488" w:rsidRPr="00F01488" w14:paraId="5382A5DD" w14:textId="77777777" w:rsidTr="00987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84CDFE" w14:textId="77777777" w:rsidR="00F01488" w:rsidRPr="00F01488" w:rsidRDefault="00F01488" w:rsidP="00F01488">
            <w:pPr>
              <w:rPr>
                <w:rFonts w:ascii="Times New Roman" w:hAnsi="Times New Roman" w:cs="Times New Roman"/>
                <w:b/>
                <w:bCs/>
              </w:rPr>
            </w:pPr>
            <w:r w:rsidRPr="00F01488">
              <w:rPr>
                <w:rFonts w:ascii="Times New Roman" w:hAnsi="Times New Roman" w:cs="Times New Roman"/>
                <w:b/>
                <w:bCs/>
              </w:rPr>
              <w:t>Название модуля</w:t>
            </w:r>
          </w:p>
        </w:tc>
        <w:tc>
          <w:tcPr>
            <w:tcW w:w="0" w:type="auto"/>
            <w:vAlign w:val="center"/>
            <w:hideMark/>
          </w:tcPr>
          <w:p w14:paraId="4BDF606A" w14:textId="77777777" w:rsidR="00F01488" w:rsidRPr="00F01488" w:rsidRDefault="00F01488" w:rsidP="00F01488">
            <w:pPr>
              <w:rPr>
                <w:rFonts w:ascii="Times New Roman" w:hAnsi="Times New Roman" w:cs="Times New Roman"/>
                <w:b/>
                <w:bCs/>
              </w:rPr>
            </w:pPr>
            <w:r w:rsidRPr="00F01488">
              <w:rPr>
                <w:rFonts w:ascii="Times New Roman" w:hAnsi="Times New Roman" w:cs="Times New Roman"/>
                <w:b/>
                <w:bCs/>
              </w:rPr>
              <w:t>Определение/назначение</w:t>
            </w:r>
          </w:p>
        </w:tc>
      </w:tr>
      <w:tr w:rsidR="00F01488" w:rsidRPr="00F01488" w14:paraId="2E169B17" w14:textId="77777777" w:rsidTr="00987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1E394" w14:textId="77777777" w:rsidR="00F01488" w:rsidRPr="00F01488" w:rsidRDefault="00F01488" w:rsidP="00F01488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</w:rPr>
              <w:t>Пользовательский интерфейс</w:t>
            </w:r>
          </w:p>
        </w:tc>
        <w:tc>
          <w:tcPr>
            <w:tcW w:w="0" w:type="auto"/>
            <w:vAlign w:val="center"/>
            <w:hideMark/>
          </w:tcPr>
          <w:p w14:paraId="6D248BDD" w14:textId="77777777" w:rsidR="00F01488" w:rsidRPr="00F01488" w:rsidRDefault="00F01488" w:rsidP="00F01488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</w:rPr>
              <w:t>Модуль для взаимодействия пользователя с приложением.</w:t>
            </w:r>
          </w:p>
        </w:tc>
      </w:tr>
      <w:tr w:rsidR="00F01488" w:rsidRPr="00F01488" w14:paraId="166B5A72" w14:textId="77777777" w:rsidTr="00987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89A4C" w14:textId="77777777" w:rsidR="00F01488" w:rsidRPr="00F01488" w:rsidRDefault="00F01488" w:rsidP="00F01488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</w:rPr>
              <w:t>База данных</w:t>
            </w:r>
          </w:p>
        </w:tc>
        <w:tc>
          <w:tcPr>
            <w:tcW w:w="0" w:type="auto"/>
            <w:vAlign w:val="center"/>
            <w:hideMark/>
          </w:tcPr>
          <w:p w14:paraId="60542063" w14:textId="77777777" w:rsidR="00F01488" w:rsidRPr="00F01488" w:rsidRDefault="00F01488" w:rsidP="00F01488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</w:rPr>
              <w:t>Хранение и управление игровыми данными.</w:t>
            </w:r>
          </w:p>
        </w:tc>
      </w:tr>
      <w:tr w:rsidR="00F01488" w:rsidRPr="00F01488" w14:paraId="5FBD376A" w14:textId="77777777" w:rsidTr="00987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99125" w14:textId="77777777" w:rsidR="00F01488" w:rsidRPr="00F01488" w:rsidRDefault="00F01488" w:rsidP="00F01488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</w:rPr>
              <w:t>Сетевая часть</w:t>
            </w:r>
          </w:p>
        </w:tc>
        <w:tc>
          <w:tcPr>
            <w:tcW w:w="0" w:type="auto"/>
            <w:vAlign w:val="center"/>
            <w:hideMark/>
          </w:tcPr>
          <w:p w14:paraId="7C6139D0" w14:textId="77777777" w:rsidR="00F01488" w:rsidRPr="005917E3" w:rsidRDefault="00F01488" w:rsidP="00F01488">
            <w:pPr>
              <w:rPr>
                <w:rFonts w:ascii="Times New Roman" w:hAnsi="Times New Roman" w:cs="Times New Roman"/>
              </w:rPr>
            </w:pPr>
            <w:r w:rsidRPr="00F01488">
              <w:rPr>
                <w:rFonts w:ascii="Times New Roman" w:hAnsi="Times New Roman" w:cs="Times New Roman"/>
              </w:rPr>
              <w:t>Обеспечивает взаимодействие с сервером игры.</w:t>
            </w:r>
          </w:p>
          <w:p w14:paraId="65C20817" w14:textId="77777777" w:rsidR="009879C7" w:rsidRPr="00F01488" w:rsidRDefault="009879C7" w:rsidP="00F01488">
            <w:pPr>
              <w:rPr>
                <w:rFonts w:ascii="Times New Roman" w:hAnsi="Times New Roman" w:cs="Times New Roman"/>
              </w:rPr>
            </w:pPr>
          </w:p>
        </w:tc>
      </w:tr>
    </w:tbl>
    <w:p w14:paraId="2969F5B4" w14:textId="77777777" w:rsidR="009879C7" w:rsidRPr="005917E3" w:rsidRDefault="009879C7" w:rsidP="00F014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03CE46" w14:textId="2705ED36" w:rsidR="00F01488" w:rsidRPr="005917E3" w:rsidRDefault="00F01488" w:rsidP="00F014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1488">
        <w:rPr>
          <w:rFonts w:ascii="Times New Roman" w:hAnsi="Times New Roman" w:cs="Times New Roman"/>
          <w:b/>
          <w:bCs/>
          <w:sz w:val="28"/>
          <w:szCs w:val="28"/>
        </w:rPr>
        <w:t>3.2 Требования по обеспечению безопасности</w:t>
      </w:r>
    </w:p>
    <w:p w14:paraId="15DBB985" w14:textId="77777777" w:rsidR="005917E3" w:rsidRPr="00F01488" w:rsidRDefault="005917E3" w:rsidP="00F01488">
      <w:pPr>
        <w:rPr>
          <w:rFonts w:ascii="Times New Roman" w:hAnsi="Times New Roman" w:cs="Times New Roman"/>
          <w:b/>
          <w:bCs/>
        </w:rPr>
      </w:pPr>
    </w:p>
    <w:p w14:paraId="220D3B6F" w14:textId="77777777" w:rsidR="00F01488" w:rsidRPr="00610854" w:rsidRDefault="00F01488" w:rsidP="00F0148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10854">
        <w:rPr>
          <w:rFonts w:ascii="Times New Roman" w:hAnsi="Times New Roman" w:cs="Times New Roman"/>
        </w:rPr>
        <w:t>Поддержка протоколов шифрования (SSL/TLS) для защищенной передачи данных.</w:t>
      </w:r>
    </w:p>
    <w:p w14:paraId="70ADC94B" w14:textId="77777777" w:rsidR="00F01488" w:rsidRPr="00610854" w:rsidRDefault="00F01488" w:rsidP="00F0148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10854">
        <w:rPr>
          <w:rFonts w:ascii="Times New Roman" w:hAnsi="Times New Roman" w:cs="Times New Roman"/>
        </w:rPr>
        <w:t>Использование двухфакторной аутентификации для доступа к административной панели.</w:t>
      </w:r>
    </w:p>
    <w:p w14:paraId="56103662" w14:textId="77777777" w:rsidR="00F01488" w:rsidRPr="00610854" w:rsidRDefault="00F01488" w:rsidP="00F0148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10854">
        <w:rPr>
          <w:rFonts w:ascii="Times New Roman" w:hAnsi="Times New Roman" w:cs="Times New Roman"/>
        </w:rPr>
        <w:t>Разграничение прав доступа к различным уровням системы.</w:t>
      </w:r>
    </w:p>
    <w:p w14:paraId="6B910149" w14:textId="77777777" w:rsidR="00F23940" w:rsidRPr="00610854" w:rsidRDefault="00F23940" w:rsidP="00F23940">
      <w:pPr>
        <w:ind w:left="720"/>
        <w:rPr>
          <w:rFonts w:ascii="Times New Roman" w:hAnsi="Times New Roman" w:cs="Times New Roman"/>
        </w:rPr>
      </w:pPr>
    </w:p>
    <w:p w14:paraId="0E0067BD" w14:textId="77777777" w:rsidR="00F23940" w:rsidRPr="009C3191" w:rsidRDefault="00F23940" w:rsidP="00F239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3191">
        <w:rPr>
          <w:rFonts w:ascii="Times New Roman" w:hAnsi="Times New Roman" w:cs="Times New Roman"/>
          <w:b/>
          <w:bCs/>
          <w:sz w:val="28"/>
          <w:szCs w:val="28"/>
        </w:rPr>
        <w:t>3.3 Базовые технические требования</w:t>
      </w:r>
    </w:p>
    <w:p w14:paraId="30D30813" w14:textId="77777777" w:rsidR="00F23940" w:rsidRPr="009C3191" w:rsidRDefault="00F23940" w:rsidP="00F23940">
      <w:pPr>
        <w:ind w:left="720"/>
        <w:rPr>
          <w:rFonts w:ascii="Times New Roman" w:hAnsi="Times New Roman" w:cs="Times New Roman"/>
          <w:b/>
          <w:bCs/>
        </w:rPr>
      </w:pPr>
    </w:p>
    <w:p w14:paraId="0F974255" w14:textId="77777777" w:rsidR="009C3191" w:rsidRPr="00AA4981" w:rsidRDefault="009C3191" w:rsidP="009C319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  <w:b/>
          <w:bCs/>
        </w:rPr>
        <w:t>Игровой движок:</w:t>
      </w:r>
      <w:r w:rsidRPr="00AA4981">
        <w:rPr>
          <w:rFonts w:ascii="Times New Roman" w:hAnsi="Times New Roman" w:cs="Times New Roman"/>
        </w:rPr>
        <w:t xml:space="preserve"> </w:t>
      </w:r>
      <w:proofErr w:type="spellStart"/>
      <w:r w:rsidRPr="00AA4981">
        <w:rPr>
          <w:rFonts w:ascii="Times New Roman" w:hAnsi="Times New Roman" w:cs="Times New Roman"/>
        </w:rPr>
        <w:t>Unity</w:t>
      </w:r>
      <w:proofErr w:type="spellEnd"/>
      <w:r w:rsidRPr="00AA4981">
        <w:rPr>
          <w:rFonts w:ascii="Times New Roman" w:hAnsi="Times New Roman" w:cs="Times New Roman"/>
        </w:rPr>
        <w:t>.</w:t>
      </w:r>
    </w:p>
    <w:p w14:paraId="38D8773E" w14:textId="77777777" w:rsidR="009C3191" w:rsidRPr="00AA4981" w:rsidRDefault="009C3191" w:rsidP="009C319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  <w:b/>
          <w:bCs/>
        </w:rPr>
        <w:lastRenderedPageBreak/>
        <w:t>Визуальный стиль:</w:t>
      </w:r>
      <w:r w:rsidRPr="00AA4981">
        <w:rPr>
          <w:rFonts w:ascii="Times New Roman" w:hAnsi="Times New Roman" w:cs="Times New Roman"/>
        </w:rPr>
        <w:t xml:space="preserve"> </w:t>
      </w:r>
      <w:proofErr w:type="spellStart"/>
      <w:r w:rsidRPr="00AA4981">
        <w:rPr>
          <w:rFonts w:ascii="Times New Roman" w:hAnsi="Times New Roman" w:cs="Times New Roman"/>
        </w:rPr>
        <w:t>Low-poly</w:t>
      </w:r>
      <w:proofErr w:type="spellEnd"/>
      <w:r w:rsidRPr="00AA4981">
        <w:rPr>
          <w:rFonts w:ascii="Times New Roman" w:hAnsi="Times New Roman" w:cs="Times New Roman"/>
        </w:rPr>
        <w:t>.</w:t>
      </w:r>
    </w:p>
    <w:p w14:paraId="6363607C" w14:textId="77777777" w:rsidR="009C3191" w:rsidRPr="00AA4981" w:rsidRDefault="009C3191" w:rsidP="009C319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  <w:b/>
          <w:bCs/>
        </w:rPr>
        <w:t>Клиент-серверная архитектура:</w:t>
      </w:r>
      <w:r w:rsidRPr="00AA4981">
        <w:rPr>
          <w:rFonts w:ascii="Times New Roman" w:hAnsi="Times New Roman" w:cs="Times New Roman"/>
        </w:rPr>
        <w:t xml:space="preserve"> минимальные задержки при взаимодействии.</w:t>
      </w:r>
    </w:p>
    <w:p w14:paraId="76796284" w14:textId="77777777" w:rsidR="009C3191" w:rsidRPr="00AA4981" w:rsidRDefault="009C3191" w:rsidP="009C319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  <w:b/>
          <w:bCs/>
        </w:rPr>
        <w:t>Производительность:</w:t>
      </w:r>
      <w:r w:rsidRPr="00AA4981">
        <w:rPr>
          <w:rFonts w:ascii="Times New Roman" w:hAnsi="Times New Roman" w:cs="Times New Roman"/>
        </w:rPr>
        <w:t xml:space="preserve"> поддержка до 200,000 DAU и 2,000,000 MAU.</w:t>
      </w:r>
    </w:p>
    <w:p w14:paraId="29C54A41" w14:textId="77777777" w:rsidR="009C3191" w:rsidRPr="00AA4981" w:rsidRDefault="009C3191" w:rsidP="009C319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  <w:b/>
          <w:bCs/>
        </w:rPr>
        <w:t>Поддерживаемые устройства:</w:t>
      </w:r>
      <w:r w:rsidRPr="00AA4981">
        <w:rPr>
          <w:rFonts w:ascii="Times New Roman" w:hAnsi="Times New Roman" w:cs="Times New Roman"/>
        </w:rPr>
        <w:t xml:space="preserve"> </w:t>
      </w:r>
    </w:p>
    <w:p w14:paraId="10BE7376" w14:textId="77777777" w:rsidR="009C3191" w:rsidRPr="00AA4981" w:rsidRDefault="009C3191" w:rsidP="009C3191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AA4981">
        <w:rPr>
          <w:rFonts w:ascii="Times New Roman" w:hAnsi="Times New Roman" w:cs="Times New Roman"/>
        </w:rPr>
        <w:t>Android</w:t>
      </w:r>
      <w:proofErr w:type="spellEnd"/>
      <w:r w:rsidRPr="00AA4981">
        <w:rPr>
          <w:rFonts w:ascii="Times New Roman" w:hAnsi="Times New Roman" w:cs="Times New Roman"/>
        </w:rPr>
        <w:t xml:space="preserve"> 13 и выше.</w:t>
      </w:r>
    </w:p>
    <w:p w14:paraId="75603328" w14:textId="77777777" w:rsidR="009C3191" w:rsidRPr="00AA4981" w:rsidRDefault="009C3191" w:rsidP="009C3191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AA4981">
        <w:rPr>
          <w:rFonts w:ascii="Times New Roman" w:hAnsi="Times New Roman" w:cs="Times New Roman"/>
        </w:rPr>
        <w:t>iOS</w:t>
      </w:r>
      <w:proofErr w:type="spellEnd"/>
      <w:r w:rsidRPr="00AA4981">
        <w:rPr>
          <w:rFonts w:ascii="Times New Roman" w:hAnsi="Times New Roman" w:cs="Times New Roman"/>
        </w:rPr>
        <w:t xml:space="preserve"> 15 и выше.</w:t>
      </w:r>
    </w:p>
    <w:p w14:paraId="67E99005" w14:textId="77777777" w:rsidR="009879C7" w:rsidRPr="00610854" w:rsidRDefault="009879C7" w:rsidP="00F014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1C782" w14:textId="4D0F493F" w:rsidR="00F01488" w:rsidRPr="00EE0215" w:rsidRDefault="00F01488" w:rsidP="005917E3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0215">
        <w:rPr>
          <w:rFonts w:ascii="Times New Roman" w:hAnsi="Times New Roman" w:cs="Times New Roman"/>
          <w:b/>
          <w:bCs/>
          <w:sz w:val="28"/>
          <w:szCs w:val="28"/>
        </w:rPr>
        <w:t>Порядок установки</w:t>
      </w:r>
    </w:p>
    <w:p w14:paraId="78DA3AFA" w14:textId="77777777" w:rsidR="005917E3" w:rsidRPr="00EE0215" w:rsidRDefault="005917E3" w:rsidP="00F01488">
      <w:pPr>
        <w:rPr>
          <w:rFonts w:ascii="Times New Roman" w:hAnsi="Times New Roman" w:cs="Times New Roman"/>
          <w:b/>
          <w:bCs/>
        </w:rPr>
      </w:pPr>
    </w:p>
    <w:p w14:paraId="0948F9B3" w14:textId="3823FB9C" w:rsidR="009C3191" w:rsidRPr="00EE0215" w:rsidRDefault="00EE0215" w:rsidP="00EE0215">
      <w:pPr>
        <w:pStyle w:val="a7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3191" w:rsidRPr="00EE0215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</w:t>
      </w:r>
      <w:proofErr w:type="spellStart"/>
      <w:r w:rsidR="009C3191" w:rsidRPr="00EE0215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="009C3191" w:rsidRPr="00EE0215">
        <w:rPr>
          <w:rFonts w:ascii="Times New Roman" w:hAnsi="Times New Roman" w:cs="Times New Roman"/>
          <w:b/>
          <w:bCs/>
          <w:sz w:val="28"/>
          <w:szCs w:val="28"/>
        </w:rPr>
        <w:t xml:space="preserve"> версии при помощи APK-файла</w:t>
      </w:r>
    </w:p>
    <w:p w14:paraId="5D769F5A" w14:textId="77777777" w:rsidR="00EE0215" w:rsidRPr="00EE0215" w:rsidRDefault="00EE0215" w:rsidP="00EE0215">
      <w:pPr>
        <w:pStyle w:val="a7"/>
        <w:ind w:left="7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FFCB4" w14:textId="77777777" w:rsidR="009C3191" w:rsidRDefault="009C3191" w:rsidP="009C3191">
      <w:p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  <w:b/>
          <w:bCs/>
        </w:rPr>
        <w:t>Минимальные требования:</w:t>
      </w:r>
      <w:r w:rsidRPr="00AA4981">
        <w:rPr>
          <w:rFonts w:ascii="Times New Roman" w:hAnsi="Times New Roman" w:cs="Times New Roman"/>
        </w:rPr>
        <w:t xml:space="preserve"> </w:t>
      </w:r>
      <w:proofErr w:type="spellStart"/>
      <w:r w:rsidRPr="00AA4981">
        <w:rPr>
          <w:rFonts w:ascii="Times New Roman" w:hAnsi="Times New Roman" w:cs="Times New Roman"/>
        </w:rPr>
        <w:t>Android</w:t>
      </w:r>
      <w:proofErr w:type="spellEnd"/>
      <w:r w:rsidRPr="00AA4981">
        <w:rPr>
          <w:rFonts w:ascii="Times New Roman" w:hAnsi="Times New Roman" w:cs="Times New Roman"/>
        </w:rPr>
        <w:t xml:space="preserve"> 13, процессор 1.8 ГГц, ОЗУ 2 ГБ.</w:t>
      </w:r>
    </w:p>
    <w:p w14:paraId="51ED64E4" w14:textId="77777777" w:rsidR="00B71320" w:rsidRPr="00AA4981" w:rsidRDefault="00B71320" w:rsidP="009C3191">
      <w:pPr>
        <w:rPr>
          <w:rFonts w:ascii="Times New Roman" w:hAnsi="Times New Roman" w:cs="Times New Roman"/>
        </w:rPr>
      </w:pPr>
    </w:p>
    <w:p w14:paraId="47AE5377" w14:textId="77777777" w:rsidR="009C3191" w:rsidRPr="00AA4981" w:rsidRDefault="009C3191" w:rsidP="009C3191">
      <w:pPr>
        <w:rPr>
          <w:rFonts w:ascii="Times New Roman" w:hAnsi="Times New Roman" w:cs="Times New Roman"/>
          <w:b/>
          <w:bCs/>
        </w:rPr>
      </w:pPr>
      <w:r w:rsidRPr="00AA4981">
        <w:rPr>
          <w:rFonts w:ascii="Times New Roman" w:hAnsi="Times New Roman" w:cs="Times New Roman"/>
          <w:b/>
          <w:bCs/>
        </w:rPr>
        <w:t>Шаг 1: Подготовка устройства</w:t>
      </w:r>
    </w:p>
    <w:p w14:paraId="05C4E06A" w14:textId="77777777" w:rsidR="009C3191" w:rsidRPr="00AA4981" w:rsidRDefault="009C3191" w:rsidP="009C319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</w:rPr>
        <w:t xml:space="preserve">Откройте </w:t>
      </w:r>
      <w:r w:rsidRPr="00AA4981">
        <w:rPr>
          <w:rFonts w:ascii="Times New Roman" w:hAnsi="Times New Roman" w:cs="Times New Roman"/>
          <w:b/>
          <w:bCs/>
        </w:rPr>
        <w:t>"Настройки</w:t>
      </w:r>
      <w:proofErr w:type="gramStart"/>
      <w:r w:rsidRPr="00AA4981">
        <w:rPr>
          <w:rFonts w:ascii="Times New Roman" w:hAnsi="Times New Roman" w:cs="Times New Roman"/>
          <w:b/>
          <w:bCs/>
        </w:rPr>
        <w:t>" &gt;</w:t>
      </w:r>
      <w:proofErr w:type="gramEnd"/>
      <w:r w:rsidRPr="00AA4981">
        <w:rPr>
          <w:rFonts w:ascii="Times New Roman" w:hAnsi="Times New Roman" w:cs="Times New Roman"/>
          <w:b/>
          <w:bCs/>
        </w:rPr>
        <w:t xml:space="preserve"> "Безопасность"</w:t>
      </w:r>
      <w:r w:rsidRPr="00AA4981">
        <w:rPr>
          <w:rFonts w:ascii="Times New Roman" w:hAnsi="Times New Roman" w:cs="Times New Roman"/>
        </w:rPr>
        <w:t>.</w:t>
      </w:r>
    </w:p>
    <w:p w14:paraId="6CE1F05D" w14:textId="77777777" w:rsidR="009C3191" w:rsidRDefault="009C3191" w:rsidP="009C319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</w:rPr>
        <w:t xml:space="preserve">Активируйте опцию </w:t>
      </w:r>
      <w:r w:rsidRPr="00AA4981">
        <w:rPr>
          <w:rFonts w:ascii="Times New Roman" w:hAnsi="Times New Roman" w:cs="Times New Roman"/>
          <w:b/>
          <w:bCs/>
        </w:rPr>
        <w:t>"Установка из неизвестных источников"</w:t>
      </w:r>
      <w:r w:rsidRPr="00AA4981">
        <w:rPr>
          <w:rFonts w:ascii="Times New Roman" w:hAnsi="Times New Roman" w:cs="Times New Roman"/>
        </w:rPr>
        <w:t>.</w:t>
      </w:r>
    </w:p>
    <w:p w14:paraId="0A7FFEFF" w14:textId="77777777" w:rsidR="00B71320" w:rsidRPr="00AA4981" w:rsidRDefault="00B71320" w:rsidP="00B71320">
      <w:pPr>
        <w:ind w:left="720"/>
        <w:rPr>
          <w:rFonts w:ascii="Times New Roman" w:hAnsi="Times New Roman" w:cs="Times New Roman"/>
        </w:rPr>
      </w:pPr>
    </w:p>
    <w:p w14:paraId="32CEFFEB" w14:textId="77777777" w:rsidR="009C3191" w:rsidRPr="00AA4981" w:rsidRDefault="009C3191" w:rsidP="009C3191">
      <w:pPr>
        <w:rPr>
          <w:rFonts w:ascii="Times New Roman" w:hAnsi="Times New Roman" w:cs="Times New Roman"/>
          <w:b/>
          <w:bCs/>
        </w:rPr>
      </w:pPr>
      <w:r w:rsidRPr="00AA4981">
        <w:rPr>
          <w:rFonts w:ascii="Times New Roman" w:hAnsi="Times New Roman" w:cs="Times New Roman"/>
          <w:b/>
          <w:bCs/>
        </w:rPr>
        <w:t>Шаг 2: Получение APK-файла</w:t>
      </w:r>
    </w:p>
    <w:p w14:paraId="4A3CB602" w14:textId="155DCC22" w:rsidR="009C3191" w:rsidRDefault="009C3191" w:rsidP="009C319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</w:rPr>
        <w:t>Используйте прилагаемый файл APK.</w:t>
      </w:r>
    </w:p>
    <w:p w14:paraId="49DABF82" w14:textId="77777777" w:rsidR="00B71320" w:rsidRPr="00AA4981" w:rsidRDefault="00B71320" w:rsidP="00B71320">
      <w:pPr>
        <w:ind w:left="720"/>
        <w:rPr>
          <w:rFonts w:ascii="Times New Roman" w:hAnsi="Times New Roman" w:cs="Times New Roman"/>
        </w:rPr>
      </w:pPr>
    </w:p>
    <w:p w14:paraId="496DD6A6" w14:textId="77777777" w:rsidR="009C3191" w:rsidRPr="00AA4981" w:rsidRDefault="009C3191" w:rsidP="009C3191">
      <w:pPr>
        <w:rPr>
          <w:rFonts w:ascii="Times New Roman" w:hAnsi="Times New Roman" w:cs="Times New Roman"/>
          <w:b/>
          <w:bCs/>
        </w:rPr>
      </w:pPr>
      <w:r w:rsidRPr="00AA4981">
        <w:rPr>
          <w:rFonts w:ascii="Times New Roman" w:hAnsi="Times New Roman" w:cs="Times New Roman"/>
          <w:b/>
          <w:bCs/>
        </w:rPr>
        <w:t>Шаг 3: Установка APK-файла</w:t>
      </w:r>
    </w:p>
    <w:p w14:paraId="15D07586" w14:textId="77777777" w:rsidR="009C3191" w:rsidRPr="00AA4981" w:rsidRDefault="009C3191" w:rsidP="009C319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</w:rPr>
        <w:t>Откройте файловый менеджер.</w:t>
      </w:r>
    </w:p>
    <w:p w14:paraId="793959A3" w14:textId="77777777" w:rsidR="009C3191" w:rsidRPr="00AA4981" w:rsidRDefault="009C3191" w:rsidP="009C319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</w:rPr>
        <w:t xml:space="preserve">Найдите файл в папке </w:t>
      </w:r>
      <w:r w:rsidRPr="00AA4981">
        <w:rPr>
          <w:rFonts w:ascii="Times New Roman" w:hAnsi="Times New Roman" w:cs="Times New Roman"/>
          <w:b/>
          <w:bCs/>
        </w:rPr>
        <w:t>"Загрузки"</w:t>
      </w:r>
      <w:r w:rsidRPr="00AA4981">
        <w:rPr>
          <w:rFonts w:ascii="Times New Roman" w:hAnsi="Times New Roman" w:cs="Times New Roman"/>
        </w:rPr>
        <w:t xml:space="preserve"> и начните установку.</w:t>
      </w:r>
    </w:p>
    <w:p w14:paraId="2830B8C1" w14:textId="77777777" w:rsidR="009C3191" w:rsidRDefault="009C3191" w:rsidP="009C319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</w:rPr>
        <w:t>Подтвердите разрешения.</w:t>
      </w:r>
    </w:p>
    <w:p w14:paraId="1D4EA98E" w14:textId="77777777" w:rsidR="00F81942" w:rsidRDefault="00F81942" w:rsidP="00F81942">
      <w:pPr>
        <w:ind w:left="720"/>
        <w:rPr>
          <w:rFonts w:ascii="Times New Roman" w:hAnsi="Times New Roman" w:cs="Times New Roman"/>
        </w:rPr>
      </w:pPr>
    </w:p>
    <w:p w14:paraId="227EFDE0" w14:textId="77777777" w:rsidR="00F81942" w:rsidRPr="00EE0215" w:rsidRDefault="00F81942" w:rsidP="00F81942">
      <w:pPr>
        <w:rPr>
          <w:rFonts w:ascii="Times New Roman" w:hAnsi="Times New Roman" w:cs="Times New Roman"/>
          <w:b/>
          <w:bCs/>
        </w:rPr>
      </w:pPr>
      <w:r w:rsidRPr="00EE0215">
        <w:rPr>
          <w:rFonts w:ascii="Times New Roman" w:hAnsi="Times New Roman" w:cs="Times New Roman"/>
          <w:b/>
          <w:bCs/>
        </w:rPr>
        <w:t>Шаг 4: Тестовый аккаунт</w:t>
      </w:r>
    </w:p>
    <w:p w14:paraId="7CDE2ED2" w14:textId="77777777" w:rsidR="00F81942" w:rsidRPr="00EE0215" w:rsidRDefault="00F81942" w:rsidP="00F81942">
      <w:p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t>Для тестирования игры используйте предоставленные учетные данные:</w:t>
      </w:r>
    </w:p>
    <w:p w14:paraId="72B7342F" w14:textId="77777777" w:rsidR="00F81942" w:rsidRPr="00A36CF2" w:rsidRDefault="00F81942" w:rsidP="00F81942">
      <w:pPr>
        <w:ind w:left="720"/>
        <w:rPr>
          <w:rFonts w:ascii="Times New Roman" w:hAnsi="Times New Roman" w:cs="Times New Roman"/>
          <w:color w:val="000000" w:themeColor="text1"/>
        </w:rPr>
      </w:pPr>
      <w:r w:rsidRPr="00A36CF2">
        <w:rPr>
          <w:rFonts w:ascii="Times New Roman" w:hAnsi="Times New Roman" w:cs="Times New Roman"/>
          <w:b/>
          <w:bCs/>
          <w:color w:val="000000" w:themeColor="text1"/>
        </w:rPr>
        <w:t>Логин:</w:t>
      </w:r>
      <w:r w:rsidRPr="00A36CF2">
        <w:rPr>
          <w:rFonts w:ascii="Times New Roman" w:hAnsi="Times New Roman" w:cs="Times New Roman"/>
          <w:color w:val="000000" w:themeColor="text1"/>
        </w:rPr>
        <w:t xml:space="preserve"> </w:t>
      </w:r>
      <w:hyperlink r:id="rId11" w:history="1">
        <w:r w:rsidRPr="00A36CF2">
          <w:rPr>
            <w:rStyle w:val="af2"/>
            <w:rFonts w:ascii="Times New Roman" w:hAnsi="Times New Roman" w:cs="Times New Roman"/>
            <w:color w:val="000000" w:themeColor="text1"/>
          </w:rPr>
          <w:t>apple_test@zaklinateli.ru</w:t>
        </w:r>
      </w:hyperlink>
    </w:p>
    <w:p w14:paraId="7959DFB0" w14:textId="77777777" w:rsidR="00F81942" w:rsidRPr="00A36CF2" w:rsidRDefault="00F81942" w:rsidP="00F81942">
      <w:pPr>
        <w:ind w:left="720"/>
        <w:rPr>
          <w:rFonts w:ascii="Times New Roman" w:hAnsi="Times New Roman" w:cs="Times New Roman"/>
          <w:color w:val="000000" w:themeColor="text1"/>
        </w:rPr>
      </w:pPr>
      <w:r w:rsidRPr="00A36CF2">
        <w:rPr>
          <w:rFonts w:ascii="Times New Roman" w:hAnsi="Times New Roman" w:cs="Times New Roman"/>
          <w:b/>
          <w:bCs/>
          <w:color w:val="000000" w:themeColor="text1"/>
        </w:rPr>
        <w:t>Пароль:</w:t>
      </w:r>
      <w:r w:rsidRPr="00A36CF2">
        <w:rPr>
          <w:rFonts w:ascii="Times New Roman" w:hAnsi="Times New Roman" w:cs="Times New Roman"/>
          <w:color w:val="000000" w:themeColor="text1"/>
        </w:rPr>
        <w:t xml:space="preserve"> 123456</w:t>
      </w:r>
    </w:p>
    <w:p w14:paraId="4173DBB9" w14:textId="77777777" w:rsidR="00B71320" w:rsidRPr="00AA4981" w:rsidRDefault="00B71320" w:rsidP="00F81942">
      <w:pPr>
        <w:rPr>
          <w:rFonts w:ascii="Times New Roman" w:hAnsi="Times New Roman" w:cs="Times New Roman"/>
        </w:rPr>
      </w:pPr>
    </w:p>
    <w:p w14:paraId="702C8560" w14:textId="08DE0F46" w:rsidR="009C3191" w:rsidRPr="00AA4981" w:rsidRDefault="009C3191" w:rsidP="009C3191">
      <w:pPr>
        <w:rPr>
          <w:rFonts w:ascii="Times New Roman" w:hAnsi="Times New Roman" w:cs="Times New Roman"/>
          <w:b/>
          <w:bCs/>
        </w:rPr>
      </w:pPr>
      <w:r w:rsidRPr="00AA4981">
        <w:rPr>
          <w:rFonts w:ascii="Times New Roman" w:hAnsi="Times New Roman" w:cs="Times New Roman"/>
          <w:b/>
          <w:bCs/>
        </w:rPr>
        <w:t xml:space="preserve">Шаг </w:t>
      </w:r>
      <w:r w:rsidR="00F81942">
        <w:rPr>
          <w:rFonts w:ascii="Times New Roman" w:hAnsi="Times New Roman" w:cs="Times New Roman"/>
          <w:b/>
          <w:bCs/>
        </w:rPr>
        <w:t>5</w:t>
      </w:r>
      <w:r w:rsidRPr="00AA4981">
        <w:rPr>
          <w:rFonts w:ascii="Times New Roman" w:hAnsi="Times New Roman" w:cs="Times New Roman"/>
          <w:b/>
          <w:bCs/>
        </w:rPr>
        <w:t>: Запуск приложения</w:t>
      </w:r>
    </w:p>
    <w:p w14:paraId="770595BA" w14:textId="77777777" w:rsidR="009C3191" w:rsidRPr="00AA4981" w:rsidRDefault="009C3191" w:rsidP="009C3191">
      <w:pPr>
        <w:rPr>
          <w:rFonts w:ascii="Times New Roman" w:hAnsi="Times New Roman" w:cs="Times New Roman"/>
        </w:rPr>
      </w:pPr>
      <w:r w:rsidRPr="00AA4981">
        <w:rPr>
          <w:rFonts w:ascii="Times New Roman" w:hAnsi="Times New Roman" w:cs="Times New Roman"/>
        </w:rPr>
        <w:t>После установки найдите значок игры на главном экране и запустите её.</w:t>
      </w:r>
    </w:p>
    <w:p w14:paraId="2C4E0977" w14:textId="32D2D4F1" w:rsidR="009C3191" w:rsidRPr="00AA4981" w:rsidRDefault="009C3191" w:rsidP="009C3191"/>
    <w:p w14:paraId="48CDEEAD" w14:textId="3E643388" w:rsidR="009C3191" w:rsidRPr="00B1609B" w:rsidRDefault="009C3191" w:rsidP="00B1609B">
      <w:pPr>
        <w:pStyle w:val="a7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609B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</w:t>
      </w:r>
      <w:proofErr w:type="spellStart"/>
      <w:r w:rsidRPr="00B1609B">
        <w:rPr>
          <w:rFonts w:ascii="Times New Roman" w:hAnsi="Times New Roman" w:cs="Times New Roman"/>
          <w:b/>
          <w:bCs/>
          <w:sz w:val="28"/>
          <w:szCs w:val="28"/>
        </w:rPr>
        <w:t>iOS</w:t>
      </w:r>
      <w:proofErr w:type="spellEnd"/>
      <w:r w:rsidRPr="00B1609B">
        <w:rPr>
          <w:rFonts w:ascii="Times New Roman" w:hAnsi="Times New Roman" w:cs="Times New Roman"/>
          <w:b/>
          <w:bCs/>
          <w:sz w:val="28"/>
          <w:szCs w:val="28"/>
        </w:rPr>
        <w:t xml:space="preserve"> версии при помощи </w:t>
      </w:r>
      <w:proofErr w:type="spellStart"/>
      <w:r w:rsidRPr="00B1609B">
        <w:rPr>
          <w:rFonts w:ascii="Times New Roman" w:hAnsi="Times New Roman" w:cs="Times New Roman"/>
          <w:b/>
          <w:bCs/>
          <w:sz w:val="28"/>
          <w:szCs w:val="28"/>
        </w:rPr>
        <w:t>TestFlight</w:t>
      </w:r>
      <w:proofErr w:type="spellEnd"/>
    </w:p>
    <w:p w14:paraId="379D96D5" w14:textId="77777777" w:rsidR="00B71320" w:rsidRDefault="00B71320" w:rsidP="00B71320">
      <w:pPr>
        <w:rPr>
          <w:b/>
          <w:bCs/>
        </w:rPr>
      </w:pPr>
    </w:p>
    <w:p w14:paraId="4C8B8F09" w14:textId="1FFFE915" w:rsidR="00B71320" w:rsidRPr="00B71320" w:rsidRDefault="00B71320" w:rsidP="00B71320">
      <w:p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  <w:b/>
          <w:bCs/>
        </w:rPr>
        <w:t>Минимальные требования:</w:t>
      </w:r>
      <w:r w:rsidRPr="00EE0215">
        <w:rPr>
          <w:rFonts w:ascii="Times New Roman" w:hAnsi="Times New Roman" w:cs="Times New Roman"/>
        </w:rPr>
        <w:t xml:space="preserve"> </w:t>
      </w:r>
      <w:proofErr w:type="spellStart"/>
      <w:r w:rsidRPr="00EE0215">
        <w:rPr>
          <w:rFonts w:ascii="Times New Roman" w:hAnsi="Times New Roman" w:cs="Times New Roman"/>
        </w:rPr>
        <w:t>iOS</w:t>
      </w:r>
      <w:proofErr w:type="spellEnd"/>
      <w:r w:rsidRPr="00EE0215">
        <w:rPr>
          <w:rFonts w:ascii="Times New Roman" w:hAnsi="Times New Roman" w:cs="Times New Roman"/>
        </w:rPr>
        <w:t xml:space="preserve"> 15, устройства начиная с iPhone 7.</w:t>
      </w:r>
    </w:p>
    <w:p w14:paraId="288EA3D8" w14:textId="77777777" w:rsidR="00B71320" w:rsidRPr="00EE0215" w:rsidRDefault="00B71320" w:rsidP="00B71320">
      <w:pPr>
        <w:rPr>
          <w:rFonts w:ascii="Times New Roman" w:hAnsi="Times New Roman" w:cs="Times New Roman"/>
        </w:rPr>
      </w:pPr>
    </w:p>
    <w:p w14:paraId="20FB2D87" w14:textId="77777777" w:rsidR="00B71320" w:rsidRPr="00EE0215" w:rsidRDefault="00B71320" w:rsidP="00B71320">
      <w:pPr>
        <w:rPr>
          <w:rFonts w:ascii="Times New Roman" w:hAnsi="Times New Roman" w:cs="Times New Roman"/>
          <w:b/>
          <w:bCs/>
        </w:rPr>
      </w:pPr>
      <w:r w:rsidRPr="00EE0215">
        <w:rPr>
          <w:rFonts w:ascii="Times New Roman" w:hAnsi="Times New Roman" w:cs="Times New Roman"/>
          <w:b/>
          <w:bCs/>
        </w:rPr>
        <w:t xml:space="preserve">Шаг 1: Установка </w:t>
      </w:r>
      <w:proofErr w:type="spellStart"/>
      <w:r w:rsidRPr="00EE0215">
        <w:rPr>
          <w:rFonts w:ascii="Times New Roman" w:hAnsi="Times New Roman" w:cs="Times New Roman"/>
          <w:b/>
          <w:bCs/>
        </w:rPr>
        <w:t>TestFlight</w:t>
      </w:r>
      <w:proofErr w:type="spellEnd"/>
    </w:p>
    <w:p w14:paraId="5F0E650A" w14:textId="77777777" w:rsidR="00B71320" w:rsidRDefault="00B71320" w:rsidP="00B71320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t xml:space="preserve">Загрузите приложение </w:t>
      </w:r>
      <w:proofErr w:type="spellStart"/>
      <w:r w:rsidRPr="00EE0215">
        <w:rPr>
          <w:rFonts w:ascii="Times New Roman" w:hAnsi="Times New Roman" w:cs="Times New Roman"/>
        </w:rPr>
        <w:t>TestFlight</w:t>
      </w:r>
      <w:proofErr w:type="spellEnd"/>
      <w:r w:rsidRPr="00EE0215">
        <w:rPr>
          <w:rFonts w:ascii="Times New Roman" w:hAnsi="Times New Roman" w:cs="Times New Roman"/>
        </w:rPr>
        <w:t xml:space="preserve"> из </w:t>
      </w:r>
      <w:hyperlink r:id="rId12" w:history="1">
        <w:proofErr w:type="spellStart"/>
        <w:r w:rsidRPr="00EE0215">
          <w:rPr>
            <w:rStyle w:val="af2"/>
            <w:rFonts w:ascii="Times New Roman" w:hAnsi="Times New Roman" w:cs="Times New Roman"/>
          </w:rPr>
          <w:t>App</w:t>
        </w:r>
        <w:proofErr w:type="spellEnd"/>
        <w:r w:rsidRPr="00EE0215">
          <w:rPr>
            <w:rStyle w:val="af2"/>
            <w:rFonts w:ascii="Times New Roman" w:hAnsi="Times New Roman" w:cs="Times New Roman"/>
          </w:rPr>
          <w:t xml:space="preserve"> Store</w:t>
        </w:r>
      </w:hyperlink>
      <w:r w:rsidRPr="00EE0215">
        <w:rPr>
          <w:rFonts w:ascii="Times New Roman" w:hAnsi="Times New Roman" w:cs="Times New Roman"/>
        </w:rPr>
        <w:t>.</w:t>
      </w:r>
    </w:p>
    <w:p w14:paraId="746FF844" w14:textId="77777777" w:rsidR="00B71320" w:rsidRPr="00EE0215" w:rsidRDefault="00B71320" w:rsidP="00B71320">
      <w:pPr>
        <w:ind w:left="720"/>
        <w:rPr>
          <w:rFonts w:ascii="Times New Roman" w:hAnsi="Times New Roman" w:cs="Times New Roman"/>
        </w:rPr>
      </w:pPr>
    </w:p>
    <w:p w14:paraId="46471809" w14:textId="77777777" w:rsidR="00B71320" w:rsidRPr="00EE0215" w:rsidRDefault="00B71320" w:rsidP="00B71320">
      <w:pPr>
        <w:rPr>
          <w:rFonts w:ascii="Times New Roman" w:hAnsi="Times New Roman" w:cs="Times New Roman"/>
          <w:b/>
          <w:bCs/>
        </w:rPr>
      </w:pPr>
      <w:r w:rsidRPr="00EE0215">
        <w:rPr>
          <w:rFonts w:ascii="Times New Roman" w:hAnsi="Times New Roman" w:cs="Times New Roman"/>
          <w:b/>
          <w:bCs/>
        </w:rPr>
        <w:t>Шаг 2: Получение ссылки на сборку</w:t>
      </w:r>
    </w:p>
    <w:p w14:paraId="3071DE39" w14:textId="77777777" w:rsidR="00B71320" w:rsidRPr="00EE0215" w:rsidRDefault="00B71320" w:rsidP="00B71320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t xml:space="preserve">Используйте ссылку для установки через </w:t>
      </w:r>
      <w:proofErr w:type="spellStart"/>
      <w:r w:rsidRPr="00EE0215">
        <w:rPr>
          <w:rFonts w:ascii="Times New Roman" w:hAnsi="Times New Roman" w:cs="Times New Roman"/>
        </w:rPr>
        <w:t>TestFlight</w:t>
      </w:r>
      <w:proofErr w:type="spellEnd"/>
      <w:r w:rsidRPr="00EE0215">
        <w:rPr>
          <w:rFonts w:ascii="Times New Roman" w:hAnsi="Times New Roman" w:cs="Times New Roman"/>
        </w:rPr>
        <w:t xml:space="preserve">: </w:t>
      </w:r>
      <w:hyperlink r:id="rId13" w:history="1">
        <w:r w:rsidRPr="00EE0215">
          <w:rPr>
            <w:rStyle w:val="af2"/>
            <w:rFonts w:ascii="Times New Roman" w:hAnsi="Times New Roman" w:cs="Times New Roman"/>
          </w:rPr>
          <w:t>https://testflight.apple.com/join/S</w:t>
        </w:r>
        <w:r w:rsidRPr="00EE0215">
          <w:rPr>
            <w:rStyle w:val="af2"/>
            <w:rFonts w:ascii="Times New Roman" w:hAnsi="Times New Roman" w:cs="Times New Roman"/>
          </w:rPr>
          <w:t>S</w:t>
        </w:r>
        <w:r w:rsidRPr="00EE0215">
          <w:rPr>
            <w:rStyle w:val="af2"/>
            <w:rFonts w:ascii="Times New Roman" w:hAnsi="Times New Roman" w:cs="Times New Roman"/>
          </w:rPr>
          <w:t>ndPbF8</w:t>
        </w:r>
      </w:hyperlink>
      <w:r w:rsidRPr="00EE0215">
        <w:rPr>
          <w:rFonts w:ascii="Times New Roman" w:hAnsi="Times New Roman" w:cs="Times New Roman"/>
        </w:rPr>
        <w:t>.</w:t>
      </w:r>
    </w:p>
    <w:p w14:paraId="1B66F917" w14:textId="77777777" w:rsidR="00B71320" w:rsidRDefault="00B71320" w:rsidP="00B71320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t xml:space="preserve">Также вы можете использовать </w:t>
      </w:r>
      <w:r w:rsidRPr="00EE0215">
        <w:rPr>
          <w:rFonts w:ascii="Times New Roman" w:hAnsi="Times New Roman" w:cs="Times New Roman"/>
          <w:b/>
          <w:bCs/>
        </w:rPr>
        <w:t>IPA-файл</w:t>
      </w:r>
      <w:r w:rsidRPr="00EE0215">
        <w:rPr>
          <w:rFonts w:ascii="Times New Roman" w:hAnsi="Times New Roman" w:cs="Times New Roman"/>
        </w:rPr>
        <w:t xml:space="preserve"> в архиве, прилагаемом к данной инструкции.</w:t>
      </w:r>
    </w:p>
    <w:p w14:paraId="7E59BC02" w14:textId="77777777" w:rsidR="00B71320" w:rsidRPr="00EE0215" w:rsidRDefault="00B71320" w:rsidP="00B71320">
      <w:pPr>
        <w:ind w:left="720"/>
        <w:rPr>
          <w:rFonts w:ascii="Times New Roman" w:hAnsi="Times New Roman" w:cs="Times New Roman"/>
        </w:rPr>
      </w:pPr>
    </w:p>
    <w:p w14:paraId="586EACAA" w14:textId="77777777" w:rsidR="00B71320" w:rsidRPr="00EE0215" w:rsidRDefault="00B71320" w:rsidP="00B71320">
      <w:pPr>
        <w:rPr>
          <w:rFonts w:ascii="Times New Roman" w:hAnsi="Times New Roman" w:cs="Times New Roman"/>
          <w:b/>
          <w:bCs/>
        </w:rPr>
      </w:pPr>
      <w:r w:rsidRPr="00EE0215">
        <w:rPr>
          <w:rFonts w:ascii="Times New Roman" w:hAnsi="Times New Roman" w:cs="Times New Roman"/>
          <w:b/>
          <w:bCs/>
        </w:rPr>
        <w:t xml:space="preserve">Шаг 3: Установка через </w:t>
      </w:r>
      <w:proofErr w:type="spellStart"/>
      <w:r w:rsidRPr="00EE0215">
        <w:rPr>
          <w:rFonts w:ascii="Times New Roman" w:hAnsi="Times New Roman" w:cs="Times New Roman"/>
          <w:b/>
          <w:bCs/>
        </w:rPr>
        <w:t>TestFlight</w:t>
      </w:r>
      <w:proofErr w:type="spellEnd"/>
    </w:p>
    <w:p w14:paraId="28E2D046" w14:textId="77777777" w:rsidR="00B71320" w:rsidRPr="00EE0215" w:rsidRDefault="00B71320" w:rsidP="00B71320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t xml:space="preserve">Откройте ссылку или загрузите IPA-файл через </w:t>
      </w:r>
      <w:proofErr w:type="spellStart"/>
      <w:r w:rsidRPr="00EE0215">
        <w:rPr>
          <w:rFonts w:ascii="Times New Roman" w:hAnsi="Times New Roman" w:cs="Times New Roman"/>
        </w:rPr>
        <w:t>TestFlight</w:t>
      </w:r>
      <w:proofErr w:type="spellEnd"/>
      <w:r w:rsidRPr="00EE0215">
        <w:rPr>
          <w:rFonts w:ascii="Times New Roman" w:hAnsi="Times New Roman" w:cs="Times New Roman"/>
        </w:rPr>
        <w:t>.</w:t>
      </w:r>
    </w:p>
    <w:p w14:paraId="205CD118" w14:textId="77777777" w:rsidR="00B71320" w:rsidRDefault="00B71320" w:rsidP="00B71320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t xml:space="preserve">Нажмите </w:t>
      </w:r>
      <w:r w:rsidRPr="00EE0215">
        <w:rPr>
          <w:rFonts w:ascii="Times New Roman" w:hAnsi="Times New Roman" w:cs="Times New Roman"/>
          <w:b/>
          <w:bCs/>
        </w:rPr>
        <w:t>"Установить"</w:t>
      </w:r>
      <w:r w:rsidRPr="00EE0215">
        <w:rPr>
          <w:rFonts w:ascii="Times New Roman" w:hAnsi="Times New Roman" w:cs="Times New Roman"/>
        </w:rPr>
        <w:t xml:space="preserve"> и дождитесь завершения установки.</w:t>
      </w:r>
    </w:p>
    <w:p w14:paraId="21AA477B" w14:textId="77777777" w:rsidR="00B71320" w:rsidRPr="00EE0215" w:rsidRDefault="00B71320" w:rsidP="00B71320">
      <w:pPr>
        <w:ind w:left="720"/>
        <w:rPr>
          <w:rFonts w:ascii="Times New Roman" w:hAnsi="Times New Roman" w:cs="Times New Roman"/>
        </w:rPr>
      </w:pPr>
    </w:p>
    <w:p w14:paraId="23CE3A05" w14:textId="77777777" w:rsidR="00B71320" w:rsidRPr="00EE0215" w:rsidRDefault="00B71320" w:rsidP="00B71320">
      <w:pPr>
        <w:rPr>
          <w:rFonts w:ascii="Times New Roman" w:hAnsi="Times New Roman" w:cs="Times New Roman"/>
          <w:b/>
          <w:bCs/>
        </w:rPr>
      </w:pPr>
      <w:r w:rsidRPr="00EE0215">
        <w:rPr>
          <w:rFonts w:ascii="Times New Roman" w:hAnsi="Times New Roman" w:cs="Times New Roman"/>
          <w:b/>
          <w:bCs/>
        </w:rPr>
        <w:t>Шаг 4: Тестовый аккаунт</w:t>
      </w:r>
    </w:p>
    <w:p w14:paraId="3994A36A" w14:textId="77777777" w:rsidR="00B71320" w:rsidRPr="00EE0215" w:rsidRDefault="00B71320" w:rsidP="00B71320">
      <w:p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lastRenderedPageBreak/>
        <w:t>Для тестирования игры используйте предоставленные учетные данные:</w:t>
      </w:r>
    </w:p>
    <w:p w14:paraId="164DEBEF" w14:textId="23BFEC73" w:rsidR="00B71320" w:rsidRPr="009E228C" w:rsidRDefault="00B71320" w:rsidP="00B71320">
      <w:pPr>
        <w:ind w:left="720"/>
        <w:rPr>
          <w:rFonts w:ascii="Times New Roman" w:hAnsi="Times New Roman" w:cs="Times New Roman"/>
          <w:b/>
          <w:bCs/>
        </w:rPr>
      </w:pPr>
      <w:r w:rsidRPr="009E228C">
        <w:rPr>
          <w:rFonts w:ascii="Times New Roman" w:hAnsi="Times New Roman" w:cs="Times New Roman"/>
          <w:b/>
          <w:bCs/>
        </w:rPr>
        <w:t xml:space="preserve">Логин: </w:t>
      </w:r>
      <w:hyperlink r:id="rId14" w:history="1">
        <w:r w:rsidRPr="009E228C">
          <w:rPr>
            <w:rStyle w:val="af2"/>
            <w:rFonts w:ascii="Times New Roman" w:hAnsi="Times New Roman" w:cs="Times New Roman"/>
            <w:b/>
            <w:bCs/>
          </w:rPr>
          <w:t>apple_test@zaklinateli.ru</w:t>
        </w:r>
      </w:hyperlink>
    </w:p>
    <w:p w14:paraId="4660DBCF" w14:textId="77777777" w:rsidR="00B71320" w:rsidRPr="009E228C" w:rsidRDefault="00B71320" w:rsidP="00B71320">
      <w:pPr>
        <w:ind w:left="720"/>
        <w:rPr>
          <w:rFonts w:ascii="Times New Roman" w:hAnsi="Times New Roman" w:cs="Times New Roman"/>
          <w:b/>
          <w:bCs/>
        </w:rPr>
      </w:pPr>
      <w:r w:rsidRPr="009E228C">
        <w:rPr>
          <w:rFonts w:ascii="Times New Roman" w:hAnsi="Times New Roman" w:cs="Times New Roman"/>
          <w:b/>
          <w:bCs/>
        </w:rPr>
        <w:t>Пароль: 123456</w:t>
      </w:r>
    </w:p>
    <w:p w14:paraId="36AA001B" w14:textId="77777777" w:rsidR="00B71320" w:rsidRPr="00EE0215" w:rsidRDefault="00B71320" w:rsidP="00B71320">
      <w:pPr>
        <w:ind w:left="720"/>
        <w:rPr>
          <w:rFonts w:ascii="Times New Roman" w:hAnsi="Times New Roman" w:cs="Times New Roman"/>
        </w:rPr>
      </w:pPr>
    </w:p>
    <w:p w14:paraId="0CDD5F95" w14:textId="77777777" w:rsidR="00B71320" w:rsidRPr="00EE0215" w:rsidRDefault="00B71320" w:rsidP="00B71320">
      <w:pPr>
        <w:rPr>
          <w:rFonts w:ascii="Times New Roman" w:hAnsi="Times New Roman" w:cs="Times New Roman"/>
          <w:b/>
          <w:bCs/>
        </w:rPr>
      </w:pPr>
      <w:r w:rsidRPr="00EE0215">
        <w:rPr>
          <w:rFonts w:ascii="Times New Roman" w:hAnsi="Times New Roman" w:cs="Times New Roman"/>
          <w:b/>
          <w:bCs/>
        </w:rPr>
        <w:t>Шаг 5: Запуск приложения</w:t>
      </w:r>
    </w:p>
    <w:p w14:paraId="23A88044" w14:textId="77777777" w:rsidR="00B71320" w:rsidRPr="00EE0215" w:rsidRDefault="00B71320" w:rsidP="00B71320">
      <w:p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t>После установки найдите игру на главном экране и запустите её.</w:t>
      </w:r>
    </w:p>
    <w:p w14:paraId="124D7FD5" w14:textId="14DECC26" w:rsidR="00B71320" w:rsidRPr="00EE0215" w:rsidRDefault="00B71320" w:rsidP="00B71320">
      <w:pPr>
        <w:rPr>
          <w:sz w:val="28"/>
          <w:szCs w:val="28"/>
        </w:rPr>
      </w:pPr>
    </w:p>
    <w:p w14:paraId="422DBAA9" w14:textId="3AE80FCA" w:rsidR="00B71320" w:rsidRPr="00907716" w:rsidRDefault="00B71320" w:rsidP="00907716">
      <w:pPr>
        <w:pStyle w:val="a7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07716">
        <w:rPr>
          <w:rFonts w:ascii="Times New Roman" w:hAnsi="Times New Roman" w:cs="Times New Roman"/>
          <w:b/>
          <w:bCs/>
          <w:sz w:val="28"/>
          <w:szCs w:val="28"/>
        </w:rPr>
        <w:t xml:space="preserve">Авторизация для </w:t>
      </w:r>
      <w:proofErr w:type="spellStart"/>
      <w:r w:rsidRPr="00907716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907716">
        <w:rPr>
          <w:rFonts w:ascii="Times New Roman" w:hAnsi="Times New Roman" w:cs="Times New Roman"/>
          <w:b/>
          <w:bCs/>
          <w:sz w:val="28"/>
          <w:szCs w:val="28"/>
        </w:rPr>
        <w:t xml:space="preserve"> версии и </w:t>
      </w:r>
      <w:proofErr w:type="spellStart"/>
      <w:r w:rsidRPr="00907716">
        <w:rPr>
          <w:rFonts w:ascii="Times New Roman" w:hAnsi="Times New Roman" w:cs="Times New Roman"/>
          <w:b/>
          <w:bCs/>
          <w:sz w:val="28"/>
          <w:szCs w:val="28"/>
        </w:rPr>
        <w:t>iOS</w:t>
      </w:r>
      <w:proofErr w:type="spellEnd"/>
      <w:r w:rsidRPr="00907716">
        <w:rPr>
          <w:rFonts w:ascii="Times New Roman" w:hAnsi="Times New Roman" w:cs="Times New Roman"/>
          <w:b/>
          <w:bCs/>
          <w:sz w:val="28"/>
          <w:szCs w:val="28"/>
        </w:rPr>
        <w:t xml:space="preserve"> версии</w:t>
      </w:r>
    </w:p>
    <w:p w14:paraId="3B0B4879" w14:textId="77777777" w:rsidR="00907716" w:rsidRPr="00907716" w:rsidRDefault="00907716" w:rsidP="00907716">
      <w:pPr>
        <w:pStyle w:val="a7"/>
        <w:ind w:left="7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ECCA5" w14:textId="77777777" w:rsidR="00B71320" w:rsidRPr="00B1609B" w:rsidRDefault="00B71320" w:rsidP="00B71320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t>Установите пароль для аккаунта и зарегистрируйтесь</w:t>
      </w:r>
    </w:p>
    <w:p w14:paraId="22DDBB52" w14:textId="77777777" w:rsidR="00B71320" w:rsidRPr="00EE0215" w:rsidRDefault="00B71320" w:rsidP="00B71320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t>Придумайте ник и введите его в поле.</w:t>
      </w:r>
    </w:p>
    <w:p w14:paraId="2F68097D" w14:textId="77777777" w:rsidR="00B71320" w:rsidRPr="00EE0215" w:rsidRDefault="00B71320" w:rsidP="00B71320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t xml:space="preserve">Нажмите </w:t>
      </w:r>
      <w:r w:rsidRPr="00EE0215">
        <w:rPr>
          <w:rFonts w:ascii="Times New Roman" w:hAnsi="Times New Roman" w:cs="Times New Roman"/>
          <w:b/>
          <w:bCs/>
        </w:rPr>
        <w:t>"Играть"</w:t>
      </w:r>
      <w:r w:rsidRPr="00EE0215">
        <w:rPr>
          <w:rFonts w:ascii="Times New Roman" w:hAnsi="Times New Roman" w:cs="Times New Roman"/>
        </w:rPr>
        <w:t>, чтобы загрузить дополнительные файлы.</w:t>
      </w:r>
    </w:p>
    <w:p w14:paraId="4540CBF0" w14:textId="77777777" w:rsidR="00B71320" w:rsidRPr="00EE0215" w:rsidRDefault="00B71320" w:rsidP="00B71320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t>Выберите сервер для игры.</w:t>
      </w:r>
    </w:p>
    <w:p w14:paraId="61DC939F" w14:textId="77777777" w:rsidR="00B71320" w:rsidRPr="00EE0215" w:rsidRDefault="00B71320" w:rsidP="00B71320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EE0215">
        <w:rPr>
          <w:rFonts w:ascii="Times New Roman" w:hAnsi="Times New Roman" w:cs="Times New Roman"/>
        </w:rPr>
        <w:t>Настройте внешний вид персонажа.</w:t>
      </w:r>
    </w:p>
    <w:p w14:paraId="58229F10" w14:textId="77777777" w:rsidR="00320FA0" w:rsidRPr="00A36CF2" w:rsidRDefault="00320FA0"/>
    <w:p w14:paraId="179886F6" w14:textId="77777777" w:rsidR="00320FA0" w:rsidRPr="009C3191" w:rsidRDefault="00320FA0">
      <w:pPr>
        <w:rPr>
          <w:lang w:val="en-US"/>
        </w:rPr>
      </w:pPr>
    </w:p>
    <w:p w14:paraId="28DEB283" w14:textId="77777777" w:rsidR="00320FA0" w:rsidRPr="00320FA0" w:rsidRDefault="00320FA0" w:rsidP="00320FA0">
      <w:pPr>
        <w:rPr>
          <w:rFonts w:ascii="Times New Roman" w:hAnsi="Times New Roman" w:cs="Times New Roman"/>
          <w:u w:val="single"/>
        </w:rPr>
      </w:pPr>
      <w:r w:rsidRPr="00320FA0">
        <w:rPr>
          <w:rFonts w:ascii="Times New Roman" w:hAnsi="Times New Roman" w:cs="Times New Roman"/>
          <w:u w:val="single"/>
        </w:rPr>
        <w:t>_______________________</w:t>
      </w:r>
    </w:p>
    <w:p w14:paraId="02730D75" w14:textId="77777777" w:rsidR="00320FA0" w:rsidRPr="00E3742D" w:rsidRDefault="00320FA0" w:rsidP="00320FA0">
      <w:pPr>
        <w:rPr>
          <w:rFonts w:ascii="Times New Roman" w:hAnsi="Times New Roman" w:cs="Times New Roman"/>
          <w:b/>
          <w:bCs/>
        </w:rPr>
      </w:pPr>
      <w:r w:rsidRPr="00E3742D">
        <w:rPr>
          <w:rFonts w:ascii="Times New Roman" w:hAnsi="Times New Roman" w:cs="Times New Roman"/>
          <w:b/>
          <w:bCs/>
        </w:rPr>
        <w:t xml:space="preserve">Контактная информация: </w:t>
      </w:r>
    </w:p>
    <w:p w14:paraId="12D7E805" w14:textId="77777777" w:rsidR="00320FA0" w:rsidRPr="00243E7F" w:rsidRDefault="00320FA0" w:rsidP="00320FA0">
      <w:pPr>
        <w:rPr>
          <w:rFonts w:ascii="Times New Roman" w:hAnsi="Times New Roman" w:cs="Times New Roman"/>
        </w:rPr>
      </w:pPr>
      <w:r w:rsidRPr="00243E7F">
        <w:rPr>
          <w:rFonts w:ascii="Times New Roman" w:hAnsi="Times New Roman" w:cs="Times New Roman"/>
        </w:rPr>
        <w:t xml:space="preserve">ООО «ЙОДЕ» </w:t>
      </w:r>
    </w:p>
    <w:p w14:paraId="7FECC93A" w14:textId="4237D11F" w:rsidR="00320FA0" w:rsidRPr="00243E7F" w:rsidRDefault="00EE0215" w:rsidP="00320FA0">
      <w:pPr>
        <w:rPr>
          <w:rFonts w:ascii="Times New Roman" w:hAnsi="Times New Roman" w:cs="Times New Roman"/>
        </w:rPr>
      </w:pPr>
      <w:r>
        <w:t xml:space="preserve">Сайт: </w:t>
      </w:r>
      <w:hyperlink r:id="rId15" w:history="1">
        <w:r w:rsidRPr="00BE7506">
          <w:rPr>
            <w:rStyle w:val="af2"/>
          </w:rPr>
          <w:t>https://Заклинатели.рф</w:t>
        </w:r>
      </w:hyperlink>
      <w:r>
        <w:t xml:space="preserve"> </w:t>
      </w:r>
    </w:p>
    <w:p w14:paraId="39F0BCDE" w14:textId="77777777" w:rsidR="00320FA0" w:rsidRPr="00243E7F" w:rsidRDefault="00320FA0" w:rsidP="00320FA0">
      <w:pPr>
        <w:rPr>
          <w:rFonts w:ascii="Times New Roman" w:hAnsi="Times New Roman" w:cs="Times New Roman"/>
        </w:rPr>
      </w:pPr>
      <w:r w:rsidRPr="00243E7F">
        <w:rPr>
          <w:rFonts w:ascii="Times New Roman" w:hAnsi="Times New Roman" w:cs="Times New Roman"/>
        </w:rPr>
        <w:t xml:space="preserve">Тел.: +7 988 572 8744 </w:t>
      </w:r>
    </w:p>
    <w:p w14:paraId="638A61CB" w14:textId="77777777" w:rsidR="00320FA0" w:rsidRPr="00243E7F" w:rsidRDefault="00320FA0" w:rsidP="00320FA0">
      <w:pPr>
        <w:rPr>
          <w:rFonts w:ascii="Times New Roman" w:hAnsi="Times New Roman" w:cs="Times New Roman"/>
        </w:rPr>
      </w:pPr>
      <w:r w:rsidRPr="00243E7F">
        <w:rPr>
          <w:rFonts w:ascii="Times New Roman" w:hAnsi="Times New Roman" w:cs="Times New Roman"/>
          <w:lang w:val="en-US"/>
        </w:rPr>
        <w:t>Email</w:t>
      </w:r>
      <w:r w:rsidRPr="00243E7F">
        <w:rPr>
          <w:rFonts w:ascii="Times New Roman" w:hAnsi="Times New Roman" w:cs="Times New Roman"/>
        </w:rPr>
        <w:t xml:space="preserve">: </w:t>
      </w:r>
      <w:hyperlink r:id="rId16" w:history="1">
        <w:r w:rsidRPr="00243E7F">
          <w:rPr>
            <w:rStyle w:val="af2"/>
            <w:rFonts w:ascii="Times New Roman" w:hAnsi="Times New Roman" w:cs="Times New Roman"/>
          </w:rPr>
          <w:t>aa@yode.co</w:t>
        </w:r>
      </w:hyperlink>
      <w:r w:rsidRPr="00243E7F">
        <w:rPr>
          <w:rFonts w:ascii="Times New Roman" w:hAnsi="Times New Roman" w:cs="Times New Roman"/>
        </w:rPr>
        <w:t xml:space="preserve"> </w:t>
      </w:r>
    </w:p>
    <w:p w14:paraId="4ED69E15" w14:textId="77777777" w:rsidR="00320FA0" w:rsidRPr="00243E7F" w:rsidRDefault="00320FA0" w:rsidP="00320FA0">
      <w:pPr>
        <w:rPr>
          <w:rFonts w:ascii="Times New Roman" w:hAnsi="Times New Roman" w:cs="Times New Roman"/>
          <w:color w:val="7F7F7F" w:themeColor="text1" w:themeTint="80"/>
        </w:rPr>
      </w:pPr>
      <w:r w:rsidRPr="00243E7F">
        <w:rPr>
          <w:rFonts w:ascii="Times New Roman" w:hAnsi="Times New Roman" w:cs="Times New Roman"/>
          <w:color w:val="7F7F7F" w:themeColor="text1" w:themeTint="80"/>
        </w:rPr>
        <w:t>© ООО «ЙОДЕ», 2024. Все права защищены.</w:t>
      </w:r>
    </w:p>
    <w:p w14:paraId="54FA51AF" w14:textId="77777777" w:rsidR="00EE0215" w:rsidRDefault="00EE0215"/>
    <w:sectPr w:rsidR="00EE0215" w:rsidSect="00907716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8F6ED" w14:textId="77777777" w:rsidR="001D6D95" w:rsidRDefault="001D6D95" w:rsidP="00503740">
      <w:r>
        <w:separator/>
      </w:r>
    </w:p>
  </w:endnote>
  <w:endnote w:type="continuationSeparator" w:id="0">
    <w:p w14:paraId="64F0DE53" w14:textId="77777777" w:rsidR="001D6D95" w:rsidRDefault="001D6D95" w:rsidP="0050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B1346" w14:textId="492A681A" w:rsidR="00503740" w:rsidRDefault="00503740" w:rsidP="0050374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D24F" w14:textId="77777777" w:rsidR="00503740" w:rsidRDefault="00503740" w:rsidP="00503740">
    <w:pPr>
      <w:pStyle w:val="af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E8856" w14:textId="77777777" w:rsidR="001D6D95" w:rsidRDefault="001D6D95" w:rsidP="00503740">
      <w:r>
        <w:separator/>
      </w:r>
    </w:p>
  </w:footnote>
  <w:footnote w:type="continuationSeparator" w:id="0">
    <w:p w14:paraId="48A22C2E" w14:textId="77777777" w:rsidR="001D6D95" w:rsidRDefault="001D6D95" w:rsidP="00503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0F2"/>
    <w:multiLevelType w:val="multilevel"/>
    <w:tmpl w:val="36D0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7D7"/>
    <w:multiLevelType w:val="multilevel"/>
    <w:tmpl w:val="F83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82E31"/>
    <w:multiLevelType w:val="multilevel"/>
    <w:tmpl w:val="B65E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9446F"/>
    <w:multiLevelType w:val="multilevel"/>
    <w:tmpl w:val="373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D5D1E"/>
    <w:multiLevelType w:val="multilevel"/>
    <w:tmpl w:val="3DBE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72826"/>
    <w:multiLevelType w:val="multilevel"/>
    <w:tmpl w:val="EE8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27529"/>
    <w:multiLevelType w:val="multilevel"/>
    <w:tmpl w:val="FC94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404FB"/>
    <w:multiLevelType w:val="multilevel"/>
    <w:tmpl w:val="63E6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05307"/>
    <w:multiLevelType w:val="multilevel"/>
    <w:tmpl w:val="D79C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52A73"/>
    <w:multiLevelType w:val="multilevel"/>
    <w:tmpl w:val="565A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F0281"/>
    <w:multiLevelType w:val="multilevel"/>
    <w:tmpl w:val="73B0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212E8"/>
    <w:multiLevelType w:val="multilevel"/>
    <w:tmpl w:val="18D6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23CBF"/>
    <w:multiLevelType w:val="multilevel"/>
    <w:tmpl w:val="6EDE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54EA4"/>
    <w:multiLevelType w:val="multilevel"/>
    <w:tmpl w:val="4E8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8053E"/>
    <w:multiLevelType w:val="multilevel"/>
    <w:tmpl w:val="9E26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316CF"/>
    <w:multiLevelType w:val="multilevel"/>
    <w:tmpl w:val="FEFCC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C86904"/>
    <w:multiLevelType w:val="multilevel"/>
    <w:tmpl w:val="0D1C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34880"/>
    <w:multiLevelType w:val="multilevel"/>
    <w:tmpl w:val="2BDC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6137E"/>
    <w:multiLevelType w:val="multilevel"/>
    <w:tmpl w:val="12A8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F5BF9"/>
    <w:multiLevelType w:val="multilevel"/>
    <w:tmpl w:val="3346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3774D"/>
    <w:multiLevelType w:val="multilevel"/>
    <w:tmpl w:val="1B48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FF2ACA"/>
    <w:multiLevelType w:val="multilevel"/>
    <w:tmpl w:val="89A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84A17"/>
    <w:multiLevelType w:val="multilevel"/>
    <w:tmpl w:val="150E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FC56AE"/>
    <w:multiLevelType w:val="multilevel"/>
    <w:tmpl w:val="46D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C5E0E"/>
    <w:multiLevelType w:val="multilevel"/>
    <w:tmpl w:val="15A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176C27"/>
    <w:multiLevelType w:val="multilevel"/>
    <w:tmpl w:val="D5CA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14104"/>
    <w:multiLevelType w:val="multilevel"/>
    <w:tmpl w:val="13F6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0826EF"/>
    <w:multiLevelType w:val="multilevel"/>
    <w:tmpl w:val="9A7A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7C10F3"/>
    <w:multiLevelType w:val="multilevel"/>
    <w:tmpl w:val="C5A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BD31C3"/>
    <w:multiLevelType w:val="multilevel"/>
    <w:tmpl w:val="A540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55FF9"/>
    <w:multiLevelType w:val="multilevel"/>
    <w:tmpl w:val="237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57588">
    <w:abstractNumId w:val="30"/>
  </w:num>
  <w:num w:numId="2" w16cid:durableId="720785634">
    <w:abstractNumId w:val="3"/>
  </w:num>
  <w:num w:numId="3" w16cid:durableId="1797529759">
    <w:abstractNumId w:val="11"/>
  </w:num>
  <w:num w:numId="4" w16cid:durableId="1954707097">
    <w:abstractNumId w:val="15"/>
  </w:num>
  <w:num w:numId="5" w16cid:durableId="908346356">
    <w:abstractNumId w:val="4"/>
  </w:num>
  <w:num w:numId="6" w16cid:durableId="2023702913">
    <w:abstractNumId w:val="21"/>
  </w:num>
  <w:num w:numId="7" w16cid:durableId="1736271796">
    <w:abstractNumId w:val="13"/>
  </w:num>
  <w:num w:numId="8" w16cid:durableId="35352606">
    <w:abstractNumId w:val="6"/>
  </w:num>
  <w:num w:numId="9" w16cid:durableId="1215194199">
    <w:abstractNumId w:val="28"/>
  </w:num>
  <w:num w:numId="10" w16cid:durableId="952440074">
    <w:abstractNumId w:val="8"/>
  </w:num>
  <w:num w:numId="11" w16cid:durableId="594174271">
    <w:abstractNumId w:val="17"/>
  </w:num>
  <w:num w:numId="12" w16cid:durableId="1594049766">
    <w:abstractNumId w:val="24"/>
  </w:num>
  <w:num w:numId="13" w16cid:durableId="952398151">
    <w:abstractNumId w:val="27"/>
  </w:num>
  <w:num w:numId="14" w16cid:durableId="442310721">
    <w:abstractNumId w:val="29"/>
  </w:num>
  <w:num w:numId="15" w16cid:durableId="1997297305">
    <w:abstractNumId w:val="7"/>
  </w:num>
  <w:num w:numId="16" w16cid:durableId="898901971">
    <w:abstractNumId w:val="22"/>
  </w:num>
  <w:num w:numId="17" w16cid:durableId="1000162154">
    <w:abstractNumId w:val="9"/>
  </w:num>
  <w:num w:numId="18" w16cid:durableId="1387486146">
    <w:abstractNumId w:val="1"/>
  </w:num>
  <w:num w:numId="19" w16cid:durableId="343869905">
    <w:abstractNumId w:val="23"/>
  </w:num>
  <w:num w:numId="20" w16cid:durableId="415710593">
    <w:abstractNumId w:val="10"/>
  </w:num>
  <w:num w:numId="21" w16cid:durableId="2065909326">
    <w:abstractNumId w:val="12"/>
  </w:num>
  <w:num w:numId="22" w16cid:durableId="1110932661">
    <w:abstractNumId w:val="20"/>
  </w:num>
  <w:num w:numId="23" w16cid:durableId="231083934">
    <w:abstractNumId w:val="2"/>
  </w:num>
  <w:num w:numId="24" w16cid:durableId="1440836111">
    <w:abstractNumId w:val="18"/>
  </w:num>
  <w:num w:numId="25" w16cid:durableId="1599946338">
    <w:abstractNumId w:val="0"/>
  </w:num>
  <w:num w:numId="26" w16cid:durableId="411243224">
    <w:abstractNumId w:val="26"/>
  </w:num>
  <w:num w:numId="27" w16cid:durableId="1482186600">
    <w:abstractNumId w:val="5"/>
  </w:num>
  <w:num w:numId="28" w16cid:durableId="711079967">
    <w:abstractNumId w:val="25"/>
  </w:num>
  <w:num w:numId="29" w16cid:durableId="1462188303">
    <w:abstractNumId w:val="16"/>
  </w:num>
  <w:num w:numId="30" w16cid:durableId="1651666369">
    <w:abstractNumId w:val="14"/>
  </w:num>
  <w:num w:numId="31" w16cid:durableId="16416936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88"/>
    <w:rsid w:val="00174F93"/>
    <w:rsid w:val="001D6D95"/>
    <w:rsid w:val="001F0A5A"/>
    <w:rsid w:val="002F33B6"/>
    <w:rsid w:val="00320FA0"/>
    <w:rsid w:val="00325565"/>
    <w:rsid w:val="00352102"/>
    <w:rsid w:val="00503740"/>
    <w:rsid w:val="00517505"/>
    <w:rsid w:val="005917E3"/>
    <w:rsid w:val="005B1F90"/>
    <w:rsid w:val="005D2369"/>
    <w:rsid w:val="00610854"/>
    <w:rsid w:val="0061785A"/>
    <w:rsid w:val="006E5C17"/>
    <w:rsid w:val="00856172"/>
    <w:rsid w:val="008C6A11"/>
    <w:rsid w:val="00907716"/>
    <w:rsid w:val="009128DC"/>
    <w:rsid w:val="009879C7"/>
    <w:rsid w:val="009C3191"/>
    <w:rsid w:val="009E228C"/>
    <w:rsid w:val="00A208DE"/>
    <w:rsid w:val="00A36CF2"/>
    <w:rsid w:val="00A76A91"/>
    <w:rsid w:val="00B15B6F"/>
    <w:rsid w:val="00B1609B"/>
    <w:rsid w:val="00B27882"/>
    <w:rsid w:val="00B71320"/>
    <w:rsid w:val="00B963F9"/>
    <w:rsid w:val="00C24754"/>
    <w:rsid w:val="00D22C42"/>
    <w:rsid w:val="00E319DB"/>
    <w:rsid w:val="00EE0215"/>
    <w:rsid w:val="00F01488"/>
    <w:rsid w:val="00F23940"/>
    <w:rsid w:val="00F32B62"/>
    <w:rsid w:val="00F81942"/>
    <w:rsid w:val="00FA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2A271"/>
  <w15:chartTrackingRefBased/>
  <w15:docId w15:val="{843DEDEB-9669-D645-B379-BC9C2AC8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4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4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4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4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4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1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14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14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14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14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14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14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14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14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1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14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1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14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14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14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14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1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14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0148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8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037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3740"/>
  </w:style>
  <w:style w:type="paragraph" w:styleId="af">
    <w:name w:val="footer"/>
    <w:basedOn w:val="a"/>
    <w:link w:val="af0"/>
    <w:uiPriority w:val="99"/>
    <w:unhideWhenUsed/>
    <w:rsid w:val="005037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3740"/>
  </w:style>
  <w:style w:type="character" w:styleId="af1">
    <w:name w:val="page number"/>
    <w:basedOn w:val="a0"/>
    <w:uiPriority w:val="99"/>
    <w:semiHidden/>
    <w:unhideWhenUsed/>
    <w:rsid w:val="00503740"/>
  </w:style>
  <w:style w:type="character" w:styleId="af2">
    <w:name w:val="Hyperlink"/>
    <w:basedOn w:val="a0"/>
    <w:uiPriority w:val="99"/>
    <w:unhideWhenUsed/>
    <w:rsid w:val="00320FA0"/>
    <w:rPr>
      <w:color w:val="467886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C3191"/>
    <w:rPr>
      <w:color w:val="96607D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E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estflight.apple.com/join/SSndPbF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ru/app/testflight/id8992476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a@yode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e_test@zaklinatel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47;&#1072;&#1082;&#1083;&#1080;&#1085;&#1072;&#1090;&#1077;&#1083;&#1080;.&#1088;&#1092;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apple_test@zaklinate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2EBE3-26B9-704C-A8B4-48693ABE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хашева</dc:creator>
  <cp:keywords/>
  <dc:description/>
  <cp:lastModifiedBy>Алла Ахашева</cp:lastModifiedBy>
  <cp:revision>2</cp:revision>
  <cp:lastPrinted>2024-09-13T14:07:00Z</cp:lastPrinted>
  <dcterms:created xsi:type="dcterms:W3CDTF">2024-12-12T17:33:00Z</dcterms:created>
  <dcterms:modified xsi:type="dcterms:W3CDTF">2024-12-12T17:33:00Z</dcterms:modified>
</cp:coreProperties>
</file>